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51CE" w14:textId="3C11071A" w:rsidR="00A14DFC" w:rsidRPr="00DE444C" w:rsidRDefault="71F07DAC" w:rsidP="00DE444C">
      <w:pPr>
        <w:pStyle w:val="Ttulo"/>
      </w:pPr>
      <w:r w:rsidRPr="32E196E4">
        <w:rPr>
          <w:rStyle w:val="Forte"/>
          <w:rFonts w:cs="Arial"/>
          <w:b/>
          <w:color w:val="000000" w:themeColor="text1"/>
          <w:sz w:val="32"/>
          <w:szCs w:val="32"/>
        </w:rPr>
        <w:t xml:space="preserve"> </w:t>
      </w:r>
      <w:r w:rsidR="00A14DFC" w:rsidRPr="00DE444C">
        <w:rPr>
          <w:rStyle w:val="Forte"/>
          <w:rFonts w:cs="Arial"/>
          <w:b/>
          <w:color w:val="000000" w:themeColor="text1"/>
          <w:sz w:val="32"/>
          <w:szCs w:val="32"/>
        </w:rPr>
        <w:t>CENTRO PAULA SOUZA</w:t>
      </w:r>
    </w:p>
    <w:p w14:paraId="47EB5463" w14:textId="6F7C08D6" w:rsidR="00A14DFC" w:rsidRPr="00DE444C" w:rsidRDefault="00A14DFC" w:rsidP="00A14DFC">
      <w:pPr>
        <w:jc w:val="center"/>
        <w:rPr>
          <w:sz w:val="28"/>
          <w:szCs w:val="28"/>
        </w:rPr>
      </w:pPr>
      <w:r w:rsidRPr="00DE444C">
        <w:rPr>
          <w:b/>
          <w:sz w:val="32"/>
          <w:szCs w:val="28"/>
        </w:rPr>
        <w:t>ESCOLA TÉCNICA ESTADUAL DE ITANHAÉM</w:t>
      </w:r>
    </w:p>
    <w:p w14:paraId="7447F529" w14:textId="1A1BCF0F" w:rsidR="00A14DFC" w:rsidRPr="00EA3494" w:rsidRDefault="00A14DFC" w:rsidP="00A14DFC">
      <w:pPr>
        <w:jc w:val="center"/>
        <w:rPr>
          <w:b/>
          <w:bCs/>
          <w:sz w:val="28"/>
          <w:szCs w:val="28"/>
        </w:rPr>
      </w:pPr>
      <w:r w:rsidRPr="00EA3494">
        <w:rPr>
          <w:b/>
          <w:bCs/>
          <w:sz w:val="28"/>
          <w:szCs w:val="28"/>
        </w:rPr>
        <w:t>DESENVOLVIMENTO DE SISTEMAS</w:t>
      </w:r>
    </w:p>
    <w:p w14:paraId="37E3252D" w14:textId="77777777" w:rsidR="00A14DFC" w:rsidRPr="00EA3494" w:rsidRDefault="00A14DFC" w:rsidP="00A14DFC">
      <w:pPr>
        <w:jc w:val="center"/>
        <w:rPr>
          <w:b/>
          <w:bCs/>
          <w:sz w:val="28"/>
          <w:szCs w:val="28"/>
        </w:rPr>
      </w:pPr>
    </w:p>
    <w:p w14:paraId="152EB691" w14:textId="5E6E8949" w:rsidR="00A14DFC" w:rsidRPr="00EA3494" w:rsidRDefault="00A14DFC" w:rsidP="00A14DFC">
      <w:pPr>
        <w:jc w:val="center"/>
        <w:rPr>
          <w:b/>
          <w:bCs/>
          <w:sz w:val="28"/>
          <w:szCs w:val="28"/>
        </w:rPr>
      </w:pPr>
      <w:r w:rsidRPr="00EA3494">
        <w:rPr>
          <w:b/>
          <w:bCs/>
          <w:sz w:val="28"/>
          <w:szCs w:val="28"/>
        </w:rPr>
        <w:t>DIEGO COSTA DE SOUZA</w:t>
      </w:r>
    </w:p>
    <w:p w14:paraId="51958E9C" w14:textId="129F0874" w:rsidR="00A14DFC" w:rsidRPr="00EA3494" w:rsidRDefault="00A14DFC" w:rsidP="00A14DFC">
      <w:pPr>
        <w:jc w:val="center"/>
        <w:rPr>
          <w:b/>
          <w:bCs/>
          <w:sz w:val="28"/>
          <w:szCs w:val="28"/>
        </w:rPr>
      </w:pPr>
      <w:r w:rsidRPr="00EA3494">
        <w:rPr>
          <w:b/>
          <w:bCs/>
          <w:sz w:val="28"/>
          <w:szCs w:val="28"/>
        </w:rPr>
        <w:t>LUIZ GUILHERME BROLIO ASSINI</w:t>
      </w:r>
    </w:p>
    <w:p w14:paraId="7A14166A" w14:textId="2E708760" w:rsidR="00A14DFC" w:rsidRPr="00EA3494" w:rsidRDefault="00A14DFC" w:rsidP="00A14DFC">
      <w:pPr>
        <w:jc w:val="center"/>
        <w:rPr>
          <w:b/>
          <w:bCs/>
          <w:sz w:val="28"/>
          <w:szCs w:val="28"/>
        </w:rPr>
      </w:pPr>
      <w:r w:rsidRPr="00EA3494">
        <w:rPr>
          <w:b/>
          <w:bCs/>
          <w:sz w:val="28"/>
          <w:szCs w:val="28"/>
        </w:rPr>
        <w:t>PEDRO HENRIQUE LIMA OLIVEIRA</w:t>
      </w:r>
    </w:p>
    <w:p w14:paraId="2E064325" w14:textId="0FCB4120" w:rsidR="00A14DFC" w:rsidRPr="00EA3494" w:rsidRDefault="00A14DFC" w:rsidP="00A14DFC">
      <w:pPr>
        <w:jc w:val="center"/>
        <w:rPr>
          <w:b/>
          <w:bCs/>
          <w:sz w:val="28"/>
          <w:szCs w:val="28"/>
        </w:rPr>
      </w:pPr>
      <w:r w:rsidRPr="00EA3494">
        <w:rPr>
          <w:b/>
          <w:bCs/>
          <w:sz w:val="28"/>
          <w:szCs w:val="28"/>
        </w:rPr>
        <w:t>RAFAELA DA SILVA PINHEIRO</w:t>
      </w:r>
    </w:p>
    <w:p w14:paraId="038E2B9D" w14:textId="20160811" w:rsidR="00A14DFC" w:rsidRPr="00EA3494" w:rsidRDefault="00A14DFC" w:rsidP="00A14DFC">
      <w:pPr>
        <w:jc w:val="center"/>
        <w:rPr>
          <w:b/>
          <w:bCs/>
          <w:sz w:val="28"/>
          <w:szCs w:val="28"/>
        </w:rPr>
      </w:pPr>
      <w:r w:rsidRPr="00EA3494">
        <w:rPr>
          <w:b/>
          <w:bCs/>
          <w:sz w:val="28"/>
          <w:szCs w:val="28"/>
        </w:rPr>
        <w:t>RAYLLA LOPES SILVA</w:t>
      </w:r>
    </w:p>
    <w:p w14:paraId="08402A0E" w14:textId="62F622F9" w:rsidR="00A14DFC" w:rsidRPr="00DE444C" w:rsidRDefault="00A14DFC" w:rsidP="00A14DFC">
      <w:pPr>
        <w:jc w:val="center"/>
        <w:rPr>
          <w:sz w:val="28"/>
          <w:szCs w:val="28"/>
        </w:rPr>
      </w:pPr>
    </w:p>
    <w:p w14:paraId="17A8A8B7" w14:textId="15B8403D" w:rsidR="00A14DFC" w:rsidRDefault="00A14DFC" w:rsidP="00A14DFC">
      <w:pPr>
        <w:jc w:val="center"/>
        <w:rPr>
          <w:sz w:val="28"/>
          <w:szCs w:val="28"/>
        </w:rPr>
      </w:pPr>
    </w:p>
    <w:p w14:paraId="5885183C" w14:textId="04FF98DB" w:rsidR="00EA3494" w:rsidRDefault="00EA3494" w:rsidP="00A14DFC">
      <w:pPr>
        <w:jc w:val="center"/>
        <w:rPr>
          <w:sz w:val="28"/>
          <w:szCs w:val="28"/>
        </w:rPr>
      </w:pPr>
    </w:p>
    <w:p w14:paraId="5C97C1FA" w14:textId="77777777" w:rsidR="00EA3494" w:rsidRPr="00DE444C" w:rsidRDefault="00EA3494" w:rsidP="00A14DFC">
      <w:pPr>
        <w:jc w:val="center"/>
        <w:rPr>
          <w:sz w:val="28"/>
          <w:szCs w:val="28"/>
        </w:rPr>
      </w:pPr>
    </w:p>
    <w:p w14:paraId="39D43387" w14:textId="77777777" w:rsidR="00A14DFC" w:rsidRPr="00DE444C" w:rsidRDefault="00A14DFC" w:rsidP="00A14DFC">
      <w:pPr>
        <w:jc w:val="center"/>
        <w:rPr>
          <w:sz w:val="28"/>
          <w:szCs w:val="28"/>
        </w:rPr>
      </w:pPr>
    </w:p>
    <w:p w14:paraId="33123D2E" w14:textId="44F98B68" w:rsidR="00EA3494" w:rsidRPr="00EA3494" w:rsidRDefault="00EA3494" w:rsidP="00EA3494">
      <w:pPr>
        <w:ind w:firstLine="708"/>
        <w:jc w:val="center"/>
        <w:rPr>
          <w:rFonts w:cs="Arial"/>
          <w:b/>
          <w:bCs/>
          <w:sz w:val="28"/>
          <w:szCs w:val="28"/>
        </w:rPr>
      </w:pPr>
      <w:r>
        <w:rPr>
          <w:rFonts w:cs="Arial"/>
          <w:b/>
          <w:bCs/>
          <w:sz w:val="28"/>
          <w:szCs w:val="28"/>
        </w:rPr>
        <w:t>ABURA</w:t>
      </w:r>
    </w:p>
    <w:p w14:paraId="5DC1D1BF" w14:textId="77777777" w:rsidR="00EA3494" w:rsidRDefault="00EA3494" w:rsidP="00EA3494">
      <w:pPr>
        <w:ind w:firstLine="0"/>
        <w:jc w:val="center"/>
        <w:rPr>
          <w:rFonts w:cs="Arial"/>
          <w:bCs/>
          <w:sz w:val="28"/>
          <w:szCs w:val="24"/>
        </w:rPr>
      </w:pPr>
    </w:p>
    <w:p w14:paraId="6F986387" w14:textId="77777777" w:rsidR="00EA3494" w:rsidRDefault="00EA3494" w:rsidP="00EA3494">
      <w:pPr>
        <w:ind w:firstLine="708"/>
        <w:jc w:val="center"/>
        <w:rPr>
          <w:rFonts w:cs="Arial"/>
          <w:sz w:val="28"/>
          <w:szCs w:val="28"/>
        </w:rPr>
      </w:pPr>
      <w:r w:rsidRPr="01F8E25B">
        <w:rPr>
          <w:rFonts w:cs="Arial"/>
          <w:sz w:val="28"/>
          <w:szCs w:val="28"/>
        </w:rPr>
        <w:t xml:space="preserve">Orientador: Prof. Rodolfo </w:t>
      </w:r>
      <w:proofErr w:type="spellStart"/>
      <w:r w:rsidRPr="01F8E25B">
        <w:rPr>
          <w:rFonts w:cs="Arial"/>
          <w:sz w:val="28"/>
          <w:szCs w:val="28"/>
        </w:rPr>
        <w:t>Primocena</w:t>
      </w:r>
      <w:proofErr w:type="spellEnd"/>
      <w:r w:rsidRPr="01F8E25B">
        <w:rPr>
          <w:rFonts w:cs="Arial"/>
          <w:sz w:val="28"/>
          <w:szCs w:val="28"/>
        </w:rPr>
        <w:t xml:space="preserve"> de </w:t>
      </w:r>
      <w:proofErr w:type="spellStart"/>
      <w:r w:rsidRPr="01F8E25B">
        <w:rPr>
          <w:rFonts w:cs="Arial"/>
          <w:sz w:val="28"/>
          <w:szCs w:val="28"/>
        </w:rPr>
        <w:t>Araujo</w:t>
      </w:r>
      <w:proofErr w:type="spellEnd"/>
    </w:p>
    <w:p w14:paraId="442F1566" w14:textId="77777777" w:rsidR="00EA3494" w:rsidRDefault="00EA3494" w:rsidP="00EA3494">
      <w:pPr>
        <w:ind w:firstLine="0"/>
        <w:rPr>
          <w:sz w:val="28"/>
          <w:szCs w:val="24"/>
        </w:rPr>
      </w:pPr>
    </w:p>
    <w:p w14:paraId="5D54BE7F" w14:textId="77777777" w:rsidR="00EA3494" w:rsidRDefault="00EA3494" w:rsidP="00EA3494">
      <w:pPr>
        <w:ind w:firstLine="0"/>
        <w:rPr>
          <w:sz w:val="28"/>
          <w:szCs w:val="24"/>
        </w:rPr>
      </w:pPr>
    </w:p>
    <w:p w14:paraId="171D032D" w14:textId="77777777" w:rsidR="00EA3494" w:rsidRPr="006A0E88" w:rsidRDefault="00EA3494" w:rsidP="00EA3494">
      <w:pPr>
        <w:ind w:firstLine="0"/>
        <w:rPr>
          <w:sz w:val="20"/>
          <w:szCs w:val="16"/>
        </w:rPr>
      </w:pPr>
    </w:p>
    <w:p w14:paraId="4F0FA48C" w14:textId="77777777" w:rsidR="00EA3494" w:rsidRDefault="00EA3494" w:rsidP="00EA3494">
      <w:pPr>
        <w:spacing w:line="240" w:lineRule="auto"/>
        <w:ind w:firstLine="708"/>
        <w:jc w:val="center"/>
        <w:rPr>
          <w:b/>
          <w:bCs/>
          <w:sz w:val="28"/>
          <w:szCs w:val="28"/>
        </w:rPr>
      </w:pPr>
      <w:r w:rsidRPr="01F8E25B">
        <w:rPr>
          <w:b/>
          <w:bCs/>
          <w:sz w:val="28"/>
          <w:szCs w:val="28"/>
        </w:rPr>
        <w:t xml:space="preserve">ITANHAÉM </w:t>
      </w:r>
    </w:p>
    <w:p w14:paraId="2628687A" w14:textId="2D5E4CE2" w:rsidR="00EA3494" w:rsidRDefault="00EA3494" w:rsidP="00EA3494">
      <w:pPr>
        <w:spacing w:line="240" w:lineRule="auto"/>
        <w:ind w:firstLine="708"/>
        <w:jc w:val="center"/>
        <w:rPr>
          <w:b/>
          <w:bCs/>
        </w:rPr>
        <w:sectPr w:rsidR="00EA3494">
          <w:headerReference w:type="default" r:id="rId8"/>
          <w:footerReference w:type="default" r:id="rId9"/>
          <w:pgSz w:w="11906" w:h="16838"/>
          <w:pgMar w:top="1701" w:right="1134" w:bottom="1127" w:left="1701" w:header="0" w:footer="0" w:gutter="0"/>
          <w:cols w:space="720"/>
          <w:formProt w:val="0"/>
          <w:docGrid w:linePitch="360" w:charSpace="-6145"/>
        </w:sectPr>
      </w:pPr>
      <w:r w:rsidRPr="01F8E25B">
        <w:rPr>
          <w:b/>
          <w:bCs/>
        </w:rPr>
        <w:t>202</w:t>
      </w:r>
      <w:r>
        <w:rPr>
          <w:b/>
          <w:bCs/>
        </w:rPr>
        <w:t>2</w:t>
      </w:r>
    </w:p>
    <w:p w14:paraId="3DC252FA" w14:textId="77777777" w:rsidR="00A14DFC" w:rsidRPr="00DE444C" w:rsidRDefault="00A14DFC" w:rsidP="00EA3494">
      <w:pPr>
        <w:ind w:firstLine="0"/>
        <w:rPr>
          <w:b/>
          <w:sz w:val="28"/>
          <w:szCs w:val="28"/>
        </w:rPr>
      </w:pPr>
    </w:p>
    <w:sdt>
      <w:sdtPr>
        <w:rPr>
          <w:rFonts w:ascii="Arial" w:eastAsiaTheme="minorHAnsi" w:hAnsi="Arial" w:cstheme="minorBidi"/>
          <w:color w:val="auto"/>
          <w:sz w:val="24"/>
          <w:szCs w:val="22"/>
          <w:lang w:eastAsia="en-US"/>
        </w:rPr>
        <w:id w:val="-2058609488"/>
        <w:docPartObj>
          <w:docPartGallery w:val="Table of Contents"/>
          <w:docPartUnique/>
        </w:docPartObj>
      </w:sdtPr>
      <w:sdtEndPr>
        <w:rPr>
          <w:b/>
          <w:bCs/>
        </w:rPr>
      </w:sdtEndPr>
      <w:sdtContent>
        <w:p w14:paraId="7B53130E" w14:textId="77777777" w:rsidR="00E373F9" w:rsidRPr="00E373F9" w:rsidRDefault="00E373F9" w:rsidP="00E373F9">
          <w:pPr>
            <w:pStyle w:val="CabealhodoSumrio"/>
            <w:tabs>
              <w:tab w:val="left" w:pos="3855"/>
            </w:tabs>
            <w:jc w:val="center"/>
            <w:rPr>
              <w:rFonts w:ascii="Arial" w:hAnsi="Arial" w:cs="Arial"/>
              <w:b/>
              <w:bCs/>
              <w:color w:val="auto"/>
              <w:sz w:val="36"/>
              <w:szCs w:val="36"/>
            </w:rPr>
          </w:pPr>
          <w:r w:rsidRPr="00E373F9">
            <w:rPr>
              <w:rFonts w:ascii="Arial" w:hAnsi="Arial" w:cs="Arial"/>
              <w:b/>
              <w:bCs/>
              <w:color w:val="auto"/>
              <w:sz w:val="36"/>
              <w:szCs w:val="36"/>
            </w:rPr>
            <w:t>Sumário</w:t>
          </w:r>
        </w:p>
        <w:p w14:paraId="0793515F" w14:textId="3544A29F" w:rsidR="00E373F9" w:rsidRPr="00E373F9" w:rsidRDefault="00E373F9" w:rsidP="00E373F9">
          <w:pPr>
            <w:pStyle w:val="CabealhodoSumrio"/>
            <w:tabs>
              <w:tab w:val="left" w:pos="3855"/>
            </w:tabs>
            <w:rPr>
              <w:rFonts w:ascii="Arial" w:hAnsi="Arial" w:cs="Arial"/>
            </w:rPr>
          </w:pPr>
          <w:r>
            <w:rPr>
              <w:rFonts w:ascii="Arial" w:hAnsi="Arial" w:cs="Arial"/>
            </w:rPr>
            <w:tab/>
          </w:r>
        </w:p>
        <w:p w14:paraId="24832095" w14:textId="5D676ECD" w:rsidR="000766A7" w:rsidRDefault="00E373F9">
          <w:pPr>
            <w:pStyle w:val="Sumrio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7646031" w:history="1">
            <w:r w:rsidR="000766A7" w:rsidRPr="00A20244">
              <w:rPr>
                <w:rStyle w:val="Hyperlink"/>
                <w:rFonts w:cs="Arial"/>
                <w:bCs/>
                <w:noProof/>
              </w:rPr>
              <w:t>1. INTRODUÇÃO</w:t>
            </w:r>
            <w:r w:rsidR="000766A7">
              <w:rPr>
                <w:noProof/>
                <w:webHidden/>
              </w:rPr>
              <w:tab/>
            </w:r>
            <w:r w:rsidR="000766A7">
              <w:rPr>
                <w:noProof/>
                <w:webHidden/>
              </w:rPr>
              <w:fldChar w:fldCharType="begin"/>
            </w:r>
            <w:r w:rsidR="000766A7">
              <w:rPr>
                <w:noProof/>
                <w:webHidden/>
              </w:rPr>
              <w:instrText xml:space="preserve"> PAGEREF _Toc97646031 \h </w:instrText>
            </w:r>
            <w:r w:rsidR="000766A7">
              <w:rPr>
                <w:noProof/>
                <w:webHidden/>
              </w:rPr>
            </w:r>
            <w:r w:rsidR="000766A7">
              <w:rPr>
                <w:noProof/>
                <w:webHidden/>
              </w:rPr>
              <w:fldChar w:fldCharType="separate"/>
            </w:r>
            <w:r w:rsidR="000766A7">
              <w:rPr>
                <w:noProof/>
                <w:webHidden/>
              </w:rPr>
              <w:t>3</w:t>
            </w:r>
            <w:r w:rsidR="000766A7">
              <w:rPr>
                <w:noProof/>
                <w:webHidden/>
              </w:rPr>
              <w:fldChar w:fldCharType="end"/>
            </w:r>
          </w:hyperlink>
        </w:p>
        <w:p w14:paraId="5585C427" w14:textId="19D2C445" w:rsidR="000766A7" w:rsidRDefault="000766A7">
          <w:pPr>
            <w:pStyle w:val="Sumrio2"/>
            <w:tabs>
              <w:tab w:val="right" w:leader="dot" w:pos="9061"/>
            </w:tabs>
            <w:rPr>
              <w:rFonts w:asciiTheme="minorHAnsi" w:eastAsiaTheme="minorEastAsia" w:hAnsiTheme="minorHAnsi"/>
              <w:noProof/>
              <w:sz w:val="22"/>
              <w:lang w:val="en-US"/>
            </w:rPr>
          </w:pPr>
          <w:hyperlink w:anchor="_Toc97646032" w:history="1">
            <w:r w:rsidRPr="00A20244">
              <w:rPr>
                <w:rStyle w:val="Hyperlink"/>
                <w:noProof/>
              </w:rPr>
              <w:t>1.1. Estudo de Cenário / Situação Problema</w:t>
            </w:r>
            <w:r>
              <w:rPr>
                <w:noProof/>
                <w:webHidden/>
              </w:rPr>
              <w:tab/>
            </w:r>
            <w:r>
              <w:rPr>
                <w:noProof/>
                <w:webHidden/>
              </w:rPr>
              <w:fldChar w:fldCharType="begin"/>
            </w:r>
            <w:r>
              <w:rPr>
                <w:noProof/>
                <w:webHidden/>
              </w:rPr>
              <w:instrText xml:space="preserve"> PAGEREF _Toc97646032 \h </w:instrText>
            </w:r>
            <w:r>
              <w:rPr>
                <w:noProof/>
                <w:webHidden/>
              </w:rPr>
            </w:r>
            <w:r>
              <w:rPr>
                <w:noProof/>
                <w:webHidden/>
              </w:rPr>
              <w:fldChar w:fldCharType="separate"/>
            </w:r>
            <w:r>
              <w:rPr>
                <w:noProof/>
                <w:webHidden/>
              </w:rPr>
              <w:t>3</w:t>
            </w:r>
            <w:r>
              <w:rPr>
                <w:noProof/>
                <w:webHidden/>
              </w:rPr>
              <w:fldChar w:fldCharType="end"/>
            </w:r>
          </w:hyperlink>
        </w:p>
        <w:p w14:paraId="07C2E5B6" w14:textId="769599F5" w:rsidR="000766A7" w:rsidRDefault="000766A7">
          <w:pPr>
            <w:pStyle w:val="Sumrio2"/>
            <w:tabs>
              <w:tab w:val="right" w:leader="dot" w:pos="9061"/>
            </w:tabs>
            <w:rPr>
              <w:rFonts w:asciiTheme="minorHAnsi" w:eastAsiaTheme="minorEastAsia" w:hAnsiTheme="minorHAnsi"/>
              <w:noProof/>
              <w:sz w:val="22"/>
              <w:lang w:val="en-US"/>
            </w:rPr>
          </w:pPr>
          <w:hyperlink w:anchor="_Toc97646033" w:history="1">
            <w:r w:rsidRPr="00A20244">
              <w:rPr>
                <w:rStyle w:val="Hyperlink"/>
                <w:noProof/>
              </w:rPr>
              <w:t>1.2. O Projeto</w:t>
            </w:r>
            <w:r>
              <w:rPr>
                <w:noProof/>
                <w:webHidden/>
              </w:rPr>
              <w:tab/>
            </w:r>
            <w:r>
              <w:rPr>
                <w:noProof/>
                <w:webHidden/>
              </w:rPr>
              <w:fldChar w:fldCharType="begin"/>
            </w:r>
            <w:r>
              <w:rPr>
                <w:noProof/>
                <w:webHidden/>
              </w:rPr>
              <w:instrText xml:space="preserve"> PAGEREF _Toc97646033 \h </w:instrText>
            </w:r>
            <w:r>
              <w:rPr>
                <w:noProof/>
                <w:webHidden/>
              </w:rPr>
            </w:r>
            <w:r>
              <w:rPr>
                <w:noProof/>
                <w:webHidden/>
              </w:rPr>
              <w:fldChar w:fldCharType="separate"/>
            </w:r>
            <w:r>
              <w:rPr>
                <w:noProof/>
                <w:webHidden/>
              </w:rPr>
              <w:t>4</w:t>
            </w:r>
            <w:r>
              <w:rPr>
                <w:noProof/>
                <w:webHidden/>
              </w:rPr>
              <w:fldChar w:fldCharType="end"/>
            </w:r>
          </w:hyperlink>
        </w:p>
        <w:p w14:paraId="5AF32CEA" w14:textId="4873E061" w:rsidR="000766A7" w:rsidRDefault="000766A7">
          <w:pPr>
            <w:pStyle w:val="Sumrio2"/>
            <w:tabs>
              <w:tab w:val="right" w:leader="dot" w:pos="9061"/>
            </w:tabs>
            <w:rPr>
              <w:rFonts w:asciiTheme="minorHAnsi" w:eastAsiaTheme="minorEastAsia" w:hAnsiTheme="minorHAnsi"/>
              <w:noProof/>
              <w:sz w:val="22"/>
              <w:lang w:val="en-US"/>
            </w:rPr>
          </w:pPr>
          <w:hyperlink w:anchor="_Toc97646034" w:history="1">
            <w:r w:rsidRPr="00A20244">
              <w:rPr>
                <w:rStyle w:val="Hyperlink"/>
                <w:noProof/>
              </w:rPr>
              <w:t>1.2.1. Objetivo (Geral e Específico)</w:t>
            </w:r>
            <w:r>
              <w:rPr>
                <w:noProof/>
                <w:webHidden/>
              </w:rPr>
              <w:tab/>
            </w:r>
            <w:r>
              <w:rPr>
                <w:noProof/>
                <w:webHidden/>
              </w:rPr>
              <w:fldChar w:fldCharType="begin"/>
            </w:r>
            <w:r>
              <w:rPr>
                <w:noProof/>
                <w:webHidden/>
              </w:rPr>
              <w:instrText xml:space="preserve"> PAGEREF _Toc97646034 \h </w:instrText>
            </w:r>
            <w:r>
              <w:rPr>
                <w:noProof/>
                <w:webHidden/>
              </w:rPr>
            </w:r>
            <w:r>
              <w:rPr>
                <w:noProof/>
                <w:webHidden/>
              </w:rPr>
              <w:fldChar w:fldCharType="separate"/>
            </w:r>
            <w:r>
              <w:rPr>
                <w:noProof/>
                <w:webHidden/>
              </w:rPr>
              <w:t>4</w:t>
            </w:r>
            <w:r>
              <w:rPr>
                <w:noProof/>
                <w:webHidden/>
              </w:rPr>
              <w:fldChar w:fldCharType="end"/>
            </w:r>
          </w:hyperlink>
        </w:p>
        <w:p w14:paraId="3E0EF6E2" w14:textId="3D6CCB24" w:rsidR="000766A7" w:rsidRDefault="000766A7">
          <w:pPr>
            <w:pStyle w:val="Sumrio2"/>
            <w:tabs>
              <w:tab w:val="right" w:leader="dot" w:pos="9061"/>
            </w:tabs>
            <w:rPr>
              <w:rFonts w:asciiTheme="minorHAnsi" w:eastAsiaTheme="minorEastAsia" w:hAnsiTheme="minorHAnsi"/>
              <w:noProof/>
              <w:sz w:val="22"/>
              <w:lang w:val="en-US"/>
            </w:rPr>
          </w:pPr>
          <w:hyperlink w:anchor="_Toc97646035" w:history="1">
            <w:r w:rsidRPr="00A20244">
              <w:rPr>
                <w:rStyle w:val="Hyperlink"/>
                <w:noProof/>
              </w:rPr>
              <w:t>1.2.2. Justificativa</w:t>
            </w:r>
            <w:r>
              <w:rPr>
                <w:noProof/>
                <w:webHidden/>
              </w:rPr>
              <w:tab/>
            </w:r>
            <w:r>
              <w:rPr>
                <w:noProof/>
                <w:webHidden/>
              </w:rPr>
              <w:fldChar w:fldCharType="begin"/>
            </w:r>
            <w:r>
              <w:rPr>
                <w:noProof/>
                <w:webHidden/>
              </w:rPr>
              <w:instrText xml:space="preserve"> PAGEREF _Toc97646035 \h </w:instrText>
            </w:r>
            <w:r>
              <w:rPr>
                <w:noProof/>
                <w:webHidden/>
              </w:rPr>
            </w:r>
            <w:r>
              <w:rPr>
                <w:noProof/>
                <w:webHidden/>
              </w:rPr>
              <w:fldChar w:fldCharType="separate"/>
            </w:r>
            <w:r>
              <w:rPr>
                <w:noProof/>
                <w:webHidden/>
              </w:rPr>
              <w:t>5</w:t>
            </w:r>
            <w:r>
              <w:rPr>
                <w:noProof/>
                <w:webHidden/>
              </w:rPr>
              <w:fldChar w:fldCharType="end"/>
            </w:r>
          </w:hyperlink>
        </w:p>
        <w:p w14:paraId="5F2208D4" w14:textId="46F7F75B" w:rsidR="000766A7" w:rsidRDefault="000766A7">
          <w:pPr>
            <w:pStyle w:val="Sumrio2"/>
            <w:tabs>
              <w:tab w:val="right" w:leader="dot" w:pos="9061"/>
            </w:tabs>
            <w:rPr>
              <w:rFonts w:asciiTheme="minorHAnsi" w:eastAsiaTheme="minorEastAsia" w:hAnsiTheme="minorHAnsi"/>
              <w:noProof/>
              <w:sz w:val="22"/>
              <w:lang w:val="en-US"/>
            </w:rPr>
          </w:pPr>
          <w:hyperlink w:anchor="_Toc97646036" w:history="1">
            <w:r w:rsidRPr="00A20244">
              <w:rPr>
                <w:rStyle w:val="Hyperlink"/>
                <w:noProof/>
              </w:rPr>
              <w:t>1.2.3. Pertinência</w:t>
            </w:r>
            <w:r>
              <w:rPr>
                <w:noProof/>
                <w:webHidden/>
              </w:rPr>
              <w:tab/>
            </w:r>
            <w:r>
              <w:rPr>
                <w:noProof/>
                <w:webHidden/>
              </w:rPr>
              <w:fldChar w:fldCharType="begin"/>
            </w:r>
            <w:r>
              <w:rPr>
                <w:noProof/>
                <w:webHidden/>
              </w:rPr>
              <w:instrText xml:space="preserve"> PAGEREF _Toc97646036 \h </w:instrText>
            </w:r>
            <w:r>
              <w:rPr>
                <w:noProof/>
                <w:webHidden/>
              </w:rPr>
            </w:r>
            <w:r>
              <w:rPr>
                <w:noProof/>
                <w:webHidden/>
              </w:rPr>
              <w:fldChar w:fldCharType="separate"/>
            </w:r>
            <w:r>
              <w:rPr>
                <w:noProof/>
                <w:webHidden/>
              </w:rPr>
              <w:t>6</w:t>
            </w:r>
            <w:r>
              <w:rPr>
                <w:noProof/>
                <w:webHidden/>
              </w:rPr>
              <w:fldChar w:fldCharType="end"/>
            </w:r>
          </w:hyperlink>
        </w:p>
        <w:p w14:paraId="37B986DB" w14:textId="7F0E8EEB" w:rsidR="000766A7" w:rsidRDefault="000766A7">
          <w:pPr>
            <w:pStyle w:val="Sumrio2"/>
            <w:tabs>
              <w:tab w:val="right" w:leader="dot" w:pos="9061"/>
            </w:tabs>
            <w:rPr>
              <w:rFonts w:asciiTheme="minorHAnsi" w:eastAsiaTheme="minorEastAsia" w:hAnsiTheme="minorHAnsi"/>
              <w:noProof/>
              <w:sz w:val="22"/>
              <w:lang w:val="en-US"/>
            </w:rPr>
          </w:pPr>
          <w:hyperlink w:anchor="_Toc97646037" w:history="1">
            <w:r w:rsidRPr="00A20244">
              <w:rPr>
                <w:rStyle w:val="Hyperlink"/>
                <w:noProof/>
              </w:rPr>
              <w:t>1.2.4. Relevância</w:t>
            </w:r>
            <w:r>
              <w:rPr>
                <w:noProof/>
                <w:webHidden/>
              </w:rPr>
              <w:tab/>
            </w:r>
            <w:r>
              <w:rPr>
                <w:noProof/>
                <w:webHidden/>
              </w:rPr>
              <w:fldChar w:fldCharType="begin"/>
            </w:r>
            <w:r>
              <w:rPr>
                <w:noProof/>
                <w:webHidden/>
              </w:rPr>
              <w:instrText xml:space="preserve"> PAGEREF _Toc97646037 \h </w:instrText>
            </w:r>
            <w:r>
              <w:rPr>
                <w:noProof/>
                <w:webHidden/>
              </w:rPr>
            </w:r>
            <w:r>
              <w:rPr>
                <w:noProof/>
                <w:webHidden/>
              </w:rPr>
              <w:fldChar w:fldCharType="separate"/>
            </w:r>
            <w:r>
              <w:rPr>
                <w:noProof/>
                <w:webHidden/>
              </w:rPr>
              <w:t>6</w:t>
            </w:r>
            <w:r>
              <w:rPr>
                <w:noProof/>
                <w:webHidden/>
              </w:rPr>
              <w:fldChar w:fldCharType="end"/>
            </w:r>
          </w:hyperlink>
        </w:p>
        <w:p w14:paraId="6377513B" w14:textId="04946503" w:rsidR="000766A7" w:rsidRDefault="000766A7">
          <w:pPr>
            <w:pStyle w:val="Sumrio2"/>
            <w:tabs>
              <w:tab w:val="right" w:leader="dot" w:pos="9061"/>
            </w:tabs>
            <w:rPr>
              <w:rFonts w:asciiTheme="minorHAnsi" w:eastAsiaTheme="minorEastAsia" w:hAnsiTheme="minorHAnsi"/>
              <w:noProof/>
              <w:sz w:val="22"/>
              <w:lang w:val="en-US"/>
            </w:rPr>
          </w:pPr>
          <w:hyperlink w:anchor="_Toc97646038" w:history="1">
            <w:r w:rsidRPr="00A20244">
              <w:rPr>
                <w:rStyle w:val="Hyperlink"/>
                <w:noProof/>
              </w:rPr>
              <w:t>1.2.5. Viabilidade</w:t>
            </w:r>
            <w:r>
              <w:rPr>
                <w:noProof/>
                <w:webHidden/>
              </w:rPr>
              <w:tab/>
            </w:r>
            <w:r>
              <w:rPr>
                <w:noProof/>
                <w:webHidden/>
              </w:rPr>
              <w:fldChar w:fldCharType="begin"/>
            </w:r>
            <w:r>
              <w:rPr>
                <w:noProof/>
                <w:webHidden/>
              </w:rPr>
              <w:instrText xml:space="preserve"> PAGEREF _Toc97646038 \h </w:instrText>
            </w:r>
            <w:r>
              <w:rPr>
                <w:noProof/>
                <w:webHidden/>
              </w:rPr>
            </w:r>
            <w:r>
              <w:rPr>
                <w:noProof/>
                <w:webHidden/>
              </w:rPr>
              <w:fldChar w:fldCharType="separate"/>
            </w:r>
            <w:r>
              <w:rPr>
                <w:noProof/>
                <w:webHidden/>
              </w:rPr>
              <w:t>7</w:t>
            </w:r>
            <w:r>
              <w:rPr>
                <w:noProof/>
                <w:webHidden/>
              </w:rPr>
              <w:fldChar w:fldCharType="end"/>
            </w:r>
          </w:hyperlink>
        </w:p>
        <w:p w14:paraId="73741DD2" w14:textId="62CD8AE5" w:rsidR="000766A7" w:rsidRDefault="000766A7">
          <w:pPr>
            <w:pStyle w:val="Sumrio2"/>
            <w:tabs>
              <w:tab w:val="right" w:leader="dot" w:pos="9061"/>
            </w:tabs>
            <w:rPr>
              <w:rFonts w:asciiTheme="minorHAnsi" w:eastAsiaTheme="minorEastAsia" w:hAnsiTheme="minorHAnsi"/>
              <w:noProof/>
              <w:sz w:val="22"/>
              <w:lang w:val="en-US"/>
            </w:rPr>
          </w:pPr>
          <w:hyperlink w:anchor="_Toc97646039" w:history="1">
            <w:r w:rsidRPr="00A20244">
              <w:rPr>
                <w:rStyle w:val="Hyperlink"/>
                <w:noProof/>
              </w:rPr>
              <w:t>1.2.6. Metodologia de Desenvolvimento</w:t>
            </w:r>
            <w:r>
              <w:rPr>
                <w:noProof/>
                <w:webHidden/>
              </w:rPr>
              <w:tab/>
            </w:r>
            <w:r>
              <w:rPr>
                <w:noProof/>
                <w:webHidden/>
              </w:rPr>
              <w:fldChar w:fldCharType="begin"/>
            </w:r>
            <w:r>
              <w:rPr>
                <w:noProof/>
                <w:webHidden/>
              </w:rPr>
              <w:instrText xml:space="preserve"> PAGEREF _Toc97646039 \h </w:instrText>
            </w:r>
            <w:r>
              <w:rPr>
                <w:noProof/>
                <w:webHidden/>
              </w:rPr>
            </w:r>
            <w:r>
              <w:rPr>
                <w:noProof/>
                <w:webHidden/>
              </w:rPr>
              <w:fldChar w:fldCharType="separate"/>
            </w:r>
            <w:r>
              <w:rPr>
                <w:noProof/>
                <w:webHidden/>
              </w:rPr>
              <w:t>8</w:t>
            </w:r>
            <w:r>
              <w:rPr>
                <w:noProof/>
                <w:webHidden/>
              </w:rPr>
              <w:fldChar w:fldCharType="end"/>
            </w:r>
          </w:hyperlink>
        </w:p>
        <w:p w14:paraId="48A8F5E1" w14:textId="7AA591C1" w:rsidR="000766A7" w:rsidRDefault="000766A7">
          <w:pPr>
            <w:pStyle w:val="Sumrio2"/>
            <w:tabs>
              <w:tab w:val="right" w:leader="dot" w:pos="9061"/>
            </w:tabs>
            <w:rPr>
              <w:rFonts w:asciiTheme="minorHAnsi" w:eastAsiaTheme="minorEastAsia" w:hAnsiTheme="minorHAnsi"/>
              <w:noProof/>
              <w:sz w:val="22"/>
              <w:lang w:val="en-US"/>
            </w:rPr>
          </w:pPr>
          <w:hyperlink w:anchor="_Toc97646040" w:history="1">
            <w:r w:rsidRPr="00A20244">
              <w:rPr>
                <w:rStyle w:val="Hyperlink"/>
                <w:noProof/>
              </w:rPr>
              <w:t>a. Tecnologias Envolvidas</w:t>
            </w:r>
            <w:r>
              <w:rPr>
                <w:noProof/>
                <w:webHidden/>
              </w:rPr>
              <w:tab/>
            </w:r>
            <w:r>
              <w:rPr>
                <w:noProof/>
                <w:webHidden/>
              </w:rPr>
              <w:fldChar w:fldCharType="begin"/>
            </w:r>
            <w:r>
              <w:rPr>
                <w:noProof/>
                <w:webHidden/>
              </w:rPr>
              <w:instrText xml:space="preserve"> PAGEREF _Toc97646040 \h </w:instrText>
            </w:r>
            <w:r>
              <w:rPr>
                <w:noProof/>
                <w:webHidden/>
              </w:rPr>
            </w:r>
            <w:r>
              <w:rPr>
                <w:noProof/>
                <w:webHidden/>
              </w:rPr>
              <w:fldChar w:fldCharType="separate"/>
            </w:r>
            <w:r>
              <w:rPr>
                <w:noProof/>
                <w:webHidden/>
              </w:rPr>
              <w:t>8</w:t>
            </w:r>
            <w:r>
              <w:rPr>
                <w:noProof/>
                <w:webHidden/>
              </w:rPr>
              <w:fldChar w:fldCharType="end"/>
            </w:r>
          </w:hyperlink>
        </w:p>
        <w:p w14:paraId="14ED847E" w14:textId="786BAE21" w:rsidR="000766A7" w:rsidRDefault="000766A7">
          <w:pPr>
            <w:pStyle w:val="Sumrio2"/>
            <w:tabs>
              <w:tab w:val="right" w:leader="dot" w:pos="9061"/>
            </w:tabs>
            <w:rPr>
              <w:rFonts w:asciiTheme="minorHAnsi" w:eastAsiaTheme="minorEastAsia" w:hAnsiTheme="minorHAnsi"/>
              <w:noProof/>
              <w:sz w:val="22"/>
              <w:lang w:val="en-US"/>
            </w:rPr>
          </w:pPr>
          <w:hyperlink w:anchor="_Toc97646041" w:history="1">
            <w:r w:rsidRPr="00A20244">
              <w:rPr>
                <w:rStyle w:val="Hyperlink"/>
                <w:noProof/>
              </w:rPr>
              <w:t>1.2.7. Concorrentes (diretos e indiretos)</w:t>
            </w:r>
            <w:r>
              <w:rPr>
                <w:noProof/>
                <w:webHidden/>
              </w:rPr>
              <w:tab/>
            </w:r>
            <w:r>
              <w:rPr>
                <w:noProof/>
                <w:webHidden/>
              </w:rPr>
              <w:fldChar w:fldCharType="begin"/>
            </w:r>
            <w:r>
              <w:rPr>
                <w:noProof/>
                <w:webHidden/>
              </w:rPr>
              <w:instrText xml:space="preserve"> PAGEREF _Toc97646041 \h </w:instrText>
            </w:r>
            <w:r>
              <w:rPr>
                <w:noProof/>
                <w:webHidden/>
              </w:rPr>
            </w:r>
            <w:r>
              <w:rPr>
                <w:noProof/>
                <w:webHidden/>
              </w:rPr>
              <w:fldChar w:fldCharType="separate"/>
            </w:r>
            <w:r>
              <w:rPr>
                <w:noProof/>
                <w:webHidden/>
              </w:rPr>
              <w:t>8</w:t>
            </w:r>
            <w:r>
              <w:rPr>
                <w:noProof/>
                <w:webHidden/>
              </w:rPr>
              <w:fldChar w:fldCharType="end"/>
            </w:r>
          </w:hyperlink>
        </w:p>
        <w:p w14:paraId="7700A1BF" w14:textId="47901435" w:rsidR="000766A7" w:rsidRDefault="000766A7">
          <w:pPr>
            <w:pStyle w:val="Sumrio2"/>
            <w:tabs>
              <w:tab w:val="right" w:leader="dot" w:pos="9061"/>
            </w:tabs>
            <w:rPr>
              <w:rFonts w:asciiTheme="minorHAnsi" w:eastAsiaTheme="minorEastAsia" w:hAnsiTheme="minorHAnsi"/>
              <w:noProof/>
              <w:sz w:val="22"/>
              <w:lang w:val="en-US"/>
            </w:rPr>
          </w:pPr>
          <w:hyperlink w:anchor="_Toc97646042" w:history="1">
            <w:r w:rsidRPr="00A20244">
              <w:rPr>
                <w:rStyle w:val="Hyperlink"/>
                <w:noProof/>
              </w:rPr>
              <w:t>2. DESENVOLVIMENTO PRÁTICO</w:t>
            </w:r>
            <w:r>
              <w:rPr>
                <w:noProof/>
                <w:webHidden/>
              </w:rPr>
              <w:tab/>
            </w:r>
            <w:r>
              <w:rPr>
                <w:noProof/>
                <w:webHidden/>
              </w:rPr>
              <w:fldChar w:fldCharType="begin"/>
            </w:r>
            <w:r>
              <w:rPr>
                <w:noProof/>
                <w:webHidden/>
              </w:rPr>
              <w:instrText xml:space="preserve"> PAGEREF _Toc97646042 \h </w:instrText>
            </w:r>
            <w:r>
              <w:rPr>
                <w:noProof/>
                <w:webHidden/>
              </w:rPr>
            </w:r>
            <w:r>
              <w:rPr>
                <w:noProof/>
                <w:webHidden/>
              </w:rPr>
              <w:fldChar w:fldCharType="separate"/>
            </w:r>
            <w:r>
              <w:rPr>
                <w:noProof/>
                <w:webHidden/>
              </w:rPr>
              <w:t>10</w:t>
            </w:r>
            <w:r>
              <w:rPr>
                <w:noProof/>
                <w:webHidden/>
              </w:rPr>
              <w:fldChar w:fldCharType="end"/>
            </w:r>
          </w:hyperlink>
        </w:p>
        <w:p w14:paraId="6E4A23A1" w14:textId="199F831D" w:rsidR="000766A7" w:rsidRDefault="000766A7">
          <w:pPr>
            <w:pStyle w:val="Sumrio2"/>
            <w:tabs>
              <w:tab w:val="right" w:leader="dot" w:pos="9061"/>
            </w:tabs>
            <w:rPr>
              <w:rFonts w:asciiTheme="minorHAnsi" w:eastAsiaTheme="minorEastAsia" w:hAnsiTheme="minorHAnsi"/>
              <w:noProof/>
              <w:sz w:val="22"/>
              <w:lang w:val="en-US"/>
            </w:rPr>
          </w:pPr>
          <w:hyperlink w:anchor="_Toc97646043" w:history="1">
            <w:r w:rsidRPr="00A20244">
              <w:rPr>
                <w:rStyle w:val="Hyperlink"/>
                <w:noProof/>
              </w:rPr>
              <w:t>2.1. Pesquisa de campo / Entrevista com cliente</w:t>
            </w:r>
            <w:r>
              <w:rPr>
                <w:noProof/>
                <w:webHidden/>
              </w:rPr>
              <w:tab/>
            </w:r>
            <w:r>
              <w:rPr>
                <w:noProof/>
                <w:webHidden/>
              </w:rPr>
              <w:fldChar w:fldCharType="begin"/>
            </w:r>
            <w:r>
              <w:rPr>
                <w:noProof/>
                <w:webHidden/>
              </w:rPr>
              <w:instrText xml:space="preserve"> PAGEREF _Toc97646043 \h </w:instrText>
            </w:r>
            <w:r>
              <w:rPr>
                <w:noProof/>
                <w:webHidden/>
              </w:rPr>
            </w:r>
            <w:r>
              <w:rPr>
                <w:noProof/>
                <w:webHidden/>
              </w:rPr>
              <w:fldChar w:fldCharType="separate"/>
            </w:r>
            <w:r>
              <w:rPr>
                <w:noProof/>
                <w:webHidden/>
              </w:rPr>
              <w:t>10</w:t>
            </w:r>
            <w:r>
              <w:rPr>
                <w:noProof/>
                <w:webHidden/>
              </w:rPr>
              <w:fldChar w:fldCharType="end"/>
            </w:r>
          </w:hyperlink>
        </w:p>
        <w:p w14:paraId="2D45D272" w14:textId="77500C8A" w:rsidR="000766A7" w:rsidRDefault="000766A7">
          <w:pPr>
            <w:pStyle w:val="Sumrio2"/>
            <w:tabs>
              <w:tab w:val="right" w:leader="dot" w:pos="9061"/>
            </w:tabs>
            <w:rPr>
              <w:rFonts w:asciiTheme="minorHAnsi" w:eastAsiaTheme="minorEastAsia" w:hAnsiTheme="minorHAnsi"/>
              <w:noProof/>
              <w:sz w:val="22"/>
              <w:lang w:val="en-US"/>
            </w:rPr>
          </w:pPr>
          <w:hyperlink w:anchor="_Toc97646044" w:history="1">
            <w:r w:rsidRPr="00A20244">
              <w:rPr>
                <w:rStyle w:val="Hyperlink"/>
                <w:noProof/>
              </w:rPr>
              <w:t>2.2. Análise e Levantamento de Requisitos</w:t>
            </w:r>
            <w:r>
              <w:rPr>
                <w:noProof/>
                <w:webHidden/>
              </w:rPr>
              <w:tab/>
            </w:r>
            <w:r>
              <w:rPr>
                <w:noProof/>
                <w:webHidden/>
              </w:rPr>
              <w:fldChar w:fldCharType="begin"/>
            </w:r>
            <w:r>
              <w:rPr>
                <w:noProof/>
                <w:webHidden/>
              </w:rPr>
              <w:instrText xml:space="preserve"> PAGEREF _Toc97646044 \h </w:instrText>
            </w:r>
            <w:r>
              <w:rPr>
                <w:noProof/>
                <w:webHidden/>
              </w:rPr>
            </w:r>
            <w:r>
              <w:rPr>
                <w:noProof/>
                <w:webHidden/>
              </w:rPr>
              <w:fldChar w:fldCharType="separate"/>
            </w:r>
            <w:r>
              <w:rPr>
                <w:noProof/>
                <w:webHidden/>
              </w:rPr>
              <w:t>12</w:t>
            </w:r>
            <w:r>
              <w:rPr>
                <w:noProof/>
                <w:webHidden/>
              </w:rPr>
              <w:fldChar w:fldCharType="end"/>
            </w:r>
          </w:hyperlink>
        </w:p>
        <w:p w14:paraId="6AA73C19" w14:textId="469EE5B0" w:rsidR="000766A7" w:rsidRDefault="000766A7">
          <w:pPr>
            <w:pStyle w:val="Sumrio2"/>
            <w:tabs>
              <w:tab w:val="right" w:leader="dot" w:pos="9061"/>
            </w:tabs>
            <w:rPr>
              <w:rFonts w:asciiTheme="minorHAnsi" w:eastAsiaTheme="minorEastAsia" w:hAnsiTheme="minorHAnsi"/>
              <w:noProof/>
              <w:sz w:val="22"/>
              <w:lang w:val="en-US"/>
            </w:rPr>
          </w:pPr>
          <w:hyperlink w:anchor="_Toc97646045" w:history="1">
            <w:r w:rsidRPr="00A20244">
              <w:rPr>
                <w:rStyle w:val="Hyperlink"/>
                <w:noProof/>
              </w:rPr>
              <w:t>2.3. Diagrama de Caso de Uso</w:t>
            </w:r>
            <w:r>
              <w:rPr>
                <w:noProof/>
                <w:webHidden/>
              </w:rPr>
              <w:tab/>
            </w:r>
            <w:r>
              <w:rPr>
                <w:noProof/>
                <w:webHidden/>
              </w:rPr>
              <w:fldChar w:fldCharType="begin"/>
            </w:r>
            <w:r>
              <w:rPr>
                <w:noProof/>
                <w:webHidden/>
              </w:rPr>
              <w:instrText xml:space="preserve"> PAGEREF _Toc97646045 \h </w:instrText>
            </w:r>
            <w:r>
              <w:rPr>
                <w:noProof/>
                <w:webHidden/>
              </w:rPr>
            </w:r>
            <w:r>
              <w:rPr>
                <w:noProof/>
                <w:webHidden/>
              </w:rPr>
              <w:fldChar w:fldCharType="separate"/>
            </w:r>
            <w:r>
              <w:rPr>
                <w:noProof/>
                <w:webHidden/>
              </w:rPr>
              <w:t>12</w:t>
            </w:r>
            <w:r>
              <w:rPr>
                <w:noProof/>
                <w:webHidden/>
              </w:rPr>
              <w:fldChar w:fldCharType="end"/>
            </w:r>
          </w:hyperlink>
        </w:p>
        <w:p w14:paraId="2CB97F5F" w14:textId="026EA8D5" w:rsidR="000766A7" w:rsidRDefault="000766A7">
          <w:pPr>
            <w:pStyle w:val="Sumrio2"/>
            <w:tabs>
              <w:tab w:val="right" w:leader="dot" w:pos="9061"/>
            </w:tabs>
            <w:rPr>
              <w:rFonts w:asciiTheme="minorHAnsi" w:eastAsiaTheme="minorEastAsia" w:hAnsiTheme="minorHAnsi"/>
              <w:noProof/>
              <w:sz w:val="22"/>
              <w:lang w:val="en-US"/>
            </w:rPr>
          </w:pPr>
          <w:hyperlink w:anchor="_Toc97646046" w:history="1">
            <w:r w:rsidRPr="00A20244">
              <w:rPr>
                <w:rStyle w:val="Hyperlink"/>
                <w:noProof/>
              </w:rPr>
              <w:t>2.4. M.E.R</w:t>
            </w:r>
            <w:r>
              <w:rPr>
                <w:noProof/>
                <w:webHidden/>
              </w:rPr>
              <w:tab/>
            </w:r>
            <w:r>
              <w:rPr>
                <w:noProof/>
                <w:webHidden/>
              </w:rPr>
              <w:fldChar w:fldCharType="begin"/>
            </w:r>
            <w:r>
              <w:rPr>
                <w:noProof/>
                <w:webHidden/>
              </w:rPr>
              <w:instrText xml:space="preserve"> PAGEREF _Toc97646046 \h </w:instrText>
            </w:r>
            <w:r>
              <w:rPr>
                <w:noProof/>
                <w:webHidden/>
              </w:rPr>
            </w:r>
            <w:r>
              <w:rPr>
                <w:noProof/>
                <w:webHidden/>
              </w:rPr>
              <w:fldChar w:fldCharType="separate"/>
            </w:r>
            <w:r>
              <w:rPr>
                <w:noProof/>
                <w:webHidden/>
              </w:rPr>
              <w:t>12</w:t>
            </w:r>
            <w:r>
              <w:rPr>
                <w:noProof/>
                <w:webHidden/>
              </w:rPr>
              <w:fldChar w:fldCharType="end"/>
            </w:r>
          </w:hyperlink>
        </w:p>
        <w:p w14:paraId="635835C1" w14:textId="3371570D" w:rsidR="000766A7" w:rsidRDefault="000766A7">
          <w:pPr>
            <w:pStyle w:val="Sumrio2"/>
            <w:tabs>
              <w:tab w:val="right" w:leader="dot" w:pos="9061"/>
            </w:tabs>
            <w:rPr>
              <w:rFonts w:asciiTheme="minorHAnsi" w:eastAsiaTheme="minorEastAsia" w:hAnsiTheme="minorHAnsi"/>
              <w:noProof/>
              <w:sz w:val="22"/>
              <w:lang w:val="en-US"/>
            </w:rPr>
          </w:pPr>
          <w:hyperlink w:anchor="_Toc97646047" w:history="1">
            <w:r w:rsidRPr="00A20244">
              <w:rPr>
                <w:rStyle w:val="Hyperlink"/>
                <w:noProof/>
              </w:rPr>
              <w:t>2.5. Prototipação</w:t>
            </w:r>
            <w:r>
              <w:rPr>
                <w:noProof/>
                <w:webHidden/>
              </w:rPr>
              <w:tab/>
            </w:r>
            <w:r>
              <w:rPr>
                <w:noProof/>
                <w:webHidden/>
              </w:rPr>
              <w:fldChar w:fldCharType="begin"/>
            </w:r>
            <w:r>
              <w:rPr>
                <w:noProof/>
                <w:webHidden/>
              </w:rPr>
              <w:instrText xml:space="preserve"> PAGEREF _Toc97646047 \h </w:instrText>
            </w:r>
            <w:r>
              <w:rPr>
                <w:noProof/>
                <w:webHidden/>
              </w:rPr>
            </w:r>
            <w:r>
              <w:rPr>
                <w:noProof/>
                <w:webHidden/>
              </w:rPr>
              <w:fldChar w:fldCharType="separate"/>
            </w:r>
            <w:r>
              <w:rPr>
                <w:noProof/>
                <w:webHidden/>
              </w:rPr>
              <w:t>12</w:t>
            </w:r>
            <w:r>
              <w:rPr>
                <w:noProof/>
                <w:webHidden/>
              </w:rPr>
              <w:fldChar w:fldCharType="end"/>
            </w:r>
          </w:hyperlink>
        </w:p>
        <w:p w14:paraId="4A130993" w14:textId="052803DA" w:rsidR="000766A7" w:rsidRDefault="000766A7">
          <w:pPr>
            <w:pStyle w:val="Sumrio2"/>
            <w:tabs>
              <w:tab w:val="right" w:leader="dot" w:pos="9061"/>
            </w:tabs>
            <w:rPr>
              <w:rFonts w:asciiTheme="minorHAnsi" w:eastAsiaTheme="minorEastAsia" w:hAnsiTheme="minorHAnsi"/>
              <w:noProof/>
              <w:sz w:val="22"/>
              <w:lang w:val="en-US"/>
            </w:rPr>
          </w:pPr>
          <w:hyperlink w:anchor="_Toc97646048" w:history="1">
            <w:r w:rsidRPr="00A20244">
              <w:rPr>
                <w:rStyle w:val="Hyperlink"/>
                <w:noProof/>
              </w:rPr>
              <w:t>a. Wireframes / Telas / Logo</w:t>
            </w:r>
            <w:r>
              <w:rPr>
                <w:noProof/>
                <w:webHidden/>
              </w:rPr>
              <w:tab/>
            </w:r>
            <w:r>
              <w:rPr>
                <w:noProof/>
                <w:webHidden/>
              </w:rPr>
              <w:fldChar w:fldCharType="begin"/>
            </w:r>
            <w:r>
              <w:rPr>
                <w:noProof/>
                <w:webHidden/>
              </w:rPr>
              <w:instrText xml:space="preserve"> PAGEREF _Toc97646048 \h </w:instrText>
            </w:r>
            <w:r>
              <w:rPr>
                <w:noProof/>
                <w:webHidden/>
              </w:rPr>
            </w:r>
            <w:r>
              <w:rPr>
                <w:noProof/>
                <w:webHidden/>
              </w:rPr>
              <w:fldChar w:fldCharType="separate"/>
            </w:r>
            <w:r>
              <w:rPr>
                <w:noProof/>
                <w:webHidden/>
              </w:rPr>
              <w:t>12</w:t>
            </w:r>
            <w:r>
              <w:rPr>
                <w:noProof/>
                <w:webHidden/>
              </w:rPr>
              <w:fldChar w:fldCharType="end"/>
            </w:r>
          </w:hyperlink>
        </w:p>
        <w:p w14:paraId="57632BC9" w14:textId="01F2E563" w:rsidR="000766A7" w:rsidRDefault="000766A7">
          <w:pPr>
            <w:pStyle w:val="Sumrio2"/>
            <w:tabs>
              <w:tab w:val="right" w:leader="dot" w:pos="9061"/>
            </w:tabs>
            <w:rPr>
              <w:rFonts w:asciiTheme="minorHAnsi" w:eastAsiaTheme="minorEastAsia" w:hAnsiTheme="minorHAnsi"/>
              <w:noProof/>
              <w:sz w:val="22"/>
              <w:lang w:val="en-US"/>
            </w:rPr>
          </w:pPr>
          <w:hyperlink w:anchor="_Toc97646049" w:history="1">
            <w:r w:rsidRPr="00A20244">
              <w:rPr>
                <w:rStyle w:val="Hyperlink"/>
                <w:noProof/>
              </w:rPr>
              <w:t>3. ANEXOS</w:t>
            </w:r>
            <w:r>
              <w:rPr>
                <w:noProof/>
                <w:webHidden/>
              </w:rPr>
              <w:tab/>
            </w:r>
            <w:r>
              <w:rPr>
                <w:noProof/>
                <w:webHidden/>
              </w:rPr>
              <w:fldChar w:fldCharType="begin"/>
            </w:r>
            <w:r>
              <w:rPr>
                <w:noProof/>
                <w:webHidden/>
              </w:rPr>
              <w:instrText xml:space="preserve"> PAGEREF _Toc97646049 \h </w:instrText>
            </w:r>
            <w:r>
              <w:rPr>
                <w:noProof/>
                <w:webHidden/>
              </w:rPr>
            </w:r>
            <w:r>
              <w:rPr>
                <w:noProof/>
                <w:webHidden/>
              </w:rPr>
              <w:fldChar w:fldCharType="separate"/>
            </w:r>
            <w:r>
              <w:rPr>
                <w:noProof/>
                <w:webHidden/>
              </w:rPr>
              <w:t>13</w:t>
            </w:r>
            <w:r>
              <w:rPr>
                <w:noProof/>
                <w:webHidden/>
              </w:rPr>
              <w:fldChar w:fldCharType="end"/>
            </w:r>
          </w:hyperlink>
        </w:p>
        <w:p w14:paraId="1293A0A1" w14:textId="18DB4D25" w:rsidR="000766A7" w:rsidRDefault="000766A7">
          <w:pPr>
            <w:pStyle w:val="Sumrio2"/>
            <w:tabs>
              <w:tab w:val="right" w:leader="dot" w:pos="9061"/>
            </w:tabs>
            <w:rPr>
              <w:rFonts w:asciiTheme="minorHAnsi" w:eastAsiaTheme="minorEastAsia" w:hAnsiTheme="minorHAnsi"/>
              <w:noProof/>
              <w:sz w:val="22"/>
              <w:lang w:val="en-US"/>
            </w:rPr>
          </w:pPr>
          <w:hyperlink w:anchor="_Toc97646050" w:history="1">
            <w:r w:rsidRPr="00A20244">
              <w:rPr>
                <w:rStyle w:val="Hyperlink"/>
                <w:noProof/>
              </w:rPr>
              <w:t>4. REFERÊNCIAS</w:t>
            </w:r>
            <w:r>
              <w:rPr>
                <w:noProof/>
                <w:webHidden/>
              </w:rPr>
              <w:tab/>
            </w:r>
            <w:r>
              <w:rPr>
                <w:noProof/>
                <w:webHidden/>
              </w:rPr>
              <w:fldChar w:fldCharType="begin"/>
            </w:r>
            <w:r>
              <w:rPr>
                <w:noProof/>
                <w:webHidden/>
              </w:rPr>
              <w:instrText xml:space="preserve"> PAGEREF _Toc97646050 \h </w:instrText>
            </w:r>
            <w:r>
              <w:rPr>
                <w:noProof/>
                <w:webHidden/>
              </w:rPr>
            </w:r>
            <w:r>
              <w:rPr>
                <w:noProof/>
                <w:webHidden/>
              </w:rPr>
              <w:fldChar w:fldCharType="separate"/>
            </w:r>
            <w:r>
              <w:rPr>
                <w:noProof/>
                <w:webHidden/>
              </w:rPr>
              <w:t>14</w:t>
            </w:r>
            <w:r>
              <w:rPr>
                <w:noProof/>
                <w:webHidden/>
              </w:rPr>
              <w:fldChar w:fldCharType="end"/>
            </w:r>
          </w:hyperlink>
        </w:p>
        <w:p w14:paraId="39A55EB6" w14:textId="4485F576" w:rsidR="00E373F9" w:rsidRDefault="00E373F9">
          <w:r>
            <w:rPr>
              <w:b/>
              <w:bCs/>
            </w:rPr>
            <w:fldChar w:fldCharType="end"/>
          </w:r>
        </w:p>
      </w:sdtContent>
    </w:sdt>
    <w:p w14:paraId="02A7FA6E" w14:textId="013F02A4" w:rsidR="00E373F9" w:rsidRPr="00DE444C" w:rsidRDefault="00E373F9" w:rsidP="00E373F9">
      <w:pPr>
        <w:spacing w:line="259" w:lineRule="auto"/>
        <w:ind w:firstLine="0"/>
        <w:jc w:val="left"/>
        <w:rPr>
          <w:sz w:val="28"/>
          <w:szCs w:val="28"/>
        </w:rPr>
      </w:pPr>
      <w:r>
        <w:rPr>
          <w:sz w:val="28"/>
          <w:szCs w:val="28"/>
        </w:rPr>
        <w:br w:type="page"/>
      </w:r>
    </w:p>
    <w:p w14:paraId="4C69725D" w14:textId="2D52EE26" w:rsidR="00F0663A" w:rsidRPr="00DE444C" w:rsidRDefault="00BA0DAB" w:rsidP="00C95B8E">
      <w:pPr>
        <w:pStyle w:val="Ttulo1"/>
        <w:numPr>
          <w:ilvl w:val="0"/>
          <w:numId w:val="0"/>
        </w:numPr>
        <w:rPr>
          <w:rFonts w:cs="Arial"/>
          <w:bCs/>
          <w:color w:val="000000" w:themeColor="text1"/>
          <w:sz w:val="32"/>
        </w:rPr>
      </w:pPr>
      <w:bookmarkStart w:id="0" w:name="_Toc97646031"/>
      <w:r>
        <w:rPr>
          <w:rStyle w:val="Forte"/>
          <w:rFonts w:cs="Arial"/>
          <w:b/>
          <w:color w:val="000000" w:themeColor="text1"/>
        </w:rPr>
        <w:lastRenderedPageBreak/>
        <w:t xml:space="preserve">1. </w:t>
      </w:r>
      <w:r w:rsidR="00F0663A" w:rsidRPr="00DE444C">
        <w:rPr>
          <w:rStyle w:val="Forte"/>
          <w:rFonts w:cs="Arial"/>
          <w:b/>
          <w:color w:val="000000" w:themeColor="text1"/>
        </w:rPr>
        <w:t>I</w:t>
      </w:r>
      <w:r w:rsidR="007250BF">
        <w:rPr>
          <w:rStyle w:val="Forte"/>
          <w:rFonts w:cs="Arial"/>
          <w:b/>
          <w:color w:val="000000" w:themeColor="text1"/>
        </w:rPr>
        <w:t>NTRODUÇÃO</w:t>
      </w:r>
      <w:bookmarkEnd w:id="0"/>
    </w:p>
    <w:p w14:paraId="045544C9" w14:textId="7BBDA271" w:rsidR="00F0663A" w:rsidRPr="00DE444C" w:rsidRDefault="00F0663A" w:rsidP="00F0663A">
      <w:pPr>
        <w:rPr>
          <w:rFonts w:cs="Arial"/>
        </w:rPr>
      </w:pPr>
      <w:r w:rsidRPr="00DE444C">
        <w:rPr>
          <w:rFonts w:cs="Arial"/>
        </w:rPr>
        <w:t xml:space="preserve">É de conhecimento geral que, na sociedade há muitas ocorrências ruins que instigam a ansiedade e causam desespero, e a falta de informações sobre os Serviço de Atendimento Móvel de Urgência infelizmente se encaixa neste meio. </w:t>
      </w:r>
    </w:p>
    <w:p w14:paraId="563C952E" w14:textId="350DCF9F" w:rsidR="00F0663A" w:rsidRPr="00DE444C" w:rsidRDefault="00F0663A" w:rsidP="00F0663A">
      <w:pPr>
        <w:rPr>
          <w:rFonts w:cs="Arial"/>
        </w:rPr>
      </w:pPr>
      <w:r w:rsidRPr="00DE444C">
        <w:rPr>
          <w:rFonts w:cs="Arial"/>
        </w:rPr>
        <w:t>O fato de se não possuir a certeza de que seu serviço de emergência está chegando, pode resultar em situações avassaladoras, tais quais, decisões tomadas por desespero</w:t>
      </w:r>
      <w:r w:rsidR="00BC0E6B" w:rsidRPr="00DE444C">
        <w:rPr>
          <w:rFonts w:cs="Arial"/>
        </w:rPr>
        <w:t>, piora nas condições do socorrido ou até mesmo em fatalidade</w:t>
      </w:r>
      <w:r w:rsidRPr="00DE444C">
        <w:rPr>
          <w:rFonts w:cs="Arial"/>
        </w:rPr>
        <w:t>. O sistema Abura se prontifica a amenizar essa problemática, disponibilizando aos seus usuários informações que diminuam sua aflição.</w:t>
      </w:r>
    </w:p>
    <w:p w14:paraId="44EAA229" w14:textId="49D9E236" w:rsidR="00EA3494" w:rsidRDefault="00F0663A" w:rsidP="00BA0DAB">
      <w:pPr>
        <w:rPr>
          <w:rFonts w:cs="Arial"/>
        </w:rPr>
      </w:pPr>
      <w:r w:rsidRPr="00DE444C">
        <w:rPr>
          <w:rFonts w:cs="Arial"/>
        </w:rPr>
        <w:t>Para isso, o sistema conta com uma tecnologia de localização, que será empregada nos meios moveis de urgência transmitindo as informações necessárias para o usuário. Esse projeto teria sua área de atuação localizada inicialmente nas cidades da baixada santista, podendo se expandir conforme</w:t>
      </w:r>
      <w:r w:rsidR="00BC0E6B" w:rsidRPr="00DE444C">
        <w:rPr>
          <w:rFonts w:cs="Arial"/>
        </w:rPr>
        <w:t xml:space="preserve"> o interesse e</w:t>
      </w:r>
      <w:r w:rsidRPr="00DE444C">
        <w:rPr>
          <w:rFonts w:cs="Arial"/>
        </w:rPr>
        <w:t xml:space="preserve"> a demanda.</w:t>
      </w:r>
    </w:p>
    <w:p w14:paraId="46C80B75" w14:textId="77777777" w:rsidR="00BA0DAB" w:rsidRPr="00BA0DAB" w:rsidRDefault="00BA0DAB" w:rsidP="00BA0DAB">
      <w:pPr>
        <w:rPr>
          <w:rFonts w:cs="Arial"/>
        </w:rPr>
      </w:pPr>
    </w:p>
    <w:p w14:paraId="21D5FE0F" w14:textId="6BE0EFEC" w:rsidR="00BA0DAB" w:rsidRDefault="00F1214C" w:rsidP="007D08C9">
      <w:pPr>
        <w:pStyle w:val="Ttulo2"/>
        <w:numPr>
          <w:ilvl w:val="0"/>
          <w:numId w:val="0"/>
        </w:numPr>
        <w:ind w:firstLine="708"/>
        <w:rPr>
          <w:sz w:val="24"/>
          <w:szCs w:val="24"/>
        </w:rPr>
      </w:pPr>
      <w:bookmarkStart w:id="1" w:name="_Toc97646032"/>
      <w:r w:rsidRPr="00BA0DAB">
        <w:rPr>
          <w:sz w:val="24"/>
          <w:szCs w:val="24"/>
        </w:rPr>
        <w:t xml:space="preserve">1.1. Estudo de </w:t>
      </w:r>
      <w:r w:rsidR="007250BF">
        <w:rPr>
          <w:sz w:val="24"/>
          <w:szCs w:val="24"/>
        </w:rPr>
        <w:t>C</w:t>
      </w:r>
      <w:r w:rsidRPr="00BA0DAB">
        <w:rPr>
          <w:sz w:val="24"/>
          <w:szCs w:val="24"/>
        </w:rPr>
        <w:t>enário / Situação Problema</w:t>
      </w:r>
      <w:bookmarkEnd w:id="1"/>
    </w:p>
    <w:p w14:paraId="03177382" w14:textId="77777777" w:rsidR="00BA0DAB" w:rsidRDefault="00BA0DAB" w:rsidP="00BA0DAB">
      <w:r>
        <w:t xml:space="preserve">Há algumas problemáticas relacionadas ao SAMU, atualmente uma delas diz respeito ao fato de não se saber se há ou não uma ambulância disponível para atender o chamado ou onde </w:t>
      </w:r>
      <w:proofErr w:type="gramStart"/>
      <w:r>
        <w:t>a mesma</w:t>
      </w:r>
      <w:proofErr w:type="gramEnd"/>
      <w:r>
        <w:t xml:space="preserve"> se localiza. </w:t>
      </w:r>
    </w:p>
    <w:p w14:paraId="47D2F26E" w14:textId="7D2AC721" w:rsidR="00BA0DAB" w:rsidRDefault="00BA0DAB" w:rsidP="00BA0DAB">
      <w:r>
        <w:t xml:space="preserve">Se faz possível imaginar a seguinte situação. Uma pessoa liga para o SAMU na tentativa de relatar que há um grave ferido em sua presença, sua chamada é recebida pela atendente, </w:t>
      </w:r>
      <w:proofErr w:type="gramStart"/>
      <w:r>
        <w:t>a mesma</w:t>
      </w:r>
      <w:proofErr w:type="gramEnd"/>
      <w:r>
        <w:t xml:space="preserve"> informa que uma ambulância está a caminho, após longos minutos a ambulância não apareceu, e o ferido veio a falecer, e apenas após uma abundante quantidade de tempo, foi se saber que não havia ambulâncias disponíveis para atender o caso.</w:t>
      </w:r>
    </w:p>
    <w:p w14:paraId="02AB4307" w14:textId="77777777" w:rsidR="00BA0DAB" w:rsidRDefault="00BA0DAB" w:rsidP="00BA0DAB">
      <w:r>
        <w:tab/>
        <w:t xml:space="preserve">Esse problema poderia ser facilmente solucionado e a probabilidade de uma perda teria sido reduzida se a informação tivesse sido transmitida de alguma forma para a pessoa. A disseminação da informação correta pode trazer diversos cenários positivos, nesta situação, se a pessoa que realizou a chamada soubesse que não havia ambulâncias para seu caso ou que </w:t>
      </w:r>
      <w:proofErr w:type="gramStart"/>
      <w:r>
        <w:t>a mesma</w:t>
      </w:r>
      <w:proofErr w:type="gramEnd"/>
      <w:r>
        <w:t xml:space="preserve"> demoraria muito para chegar, poderia ter tentado tomar outras medidas. </w:t>
      </w:r>
    </w:p>
    <w:p w14:paraId="6BCD9BAB" w14:textId="54AEFB83" w:rsidR="00BA0DAB" w:rsidRDefault="00BA0DAB" w:rsidP="004672D3">
      <w:r>
        <w:lastRenderedPageBreak/>
        <w:tab/>
        <w:t>Ter a informação de onde se localiza a ambulância designada para seu caso e sua estimativa de tempo de chegada, se trataria da solução mais simples para esta problemática.</w:t>
      </w:r>
    </w:p>
    <w:p w14:paraId="294D0130" w14:textId="77777777" w:rsidR="00BA0DAB" w:rsidRPr="00BA0DAB" w:rsidRDefault="00BA0DAB" w:rsidP="00BA0DAB"/>
    <w:p w14:paraId="750CBEF7" w14:textId="3BD65902" w:rsidR="007250BF" w:rsidRPr="004672D3" w:rsidRDefault="00F1214C" w:rsidP="007D08C9">
      <w:pPr>
        <w:pStyle w:val="Ttulo2"/>
        <w:numPr>
          <w:ilvl w:val="0"/>
          <w:numId w:val="0"/>
        </w:numPr>
        <w:ind w:firstLine="708"/>
        <w:rPr>
          <w:sz w:val="24"/>
          <w:szCs w:val="24"/>
        </w:rPr>
      </w:pPr>
      <w:bookmarkStart w:id="2" w:name="_Toc97646033"/>
      <w:r w:rsidRPr="00BA0DAB">
        <w:rPr>
          <w:sz w:val="24"/>
          <w:szCs w:val="24"/>
        </w:rPr>
        <w:t xml:space="preserve">1.2. </w:t>
      </w:r>
      <w:r w:rsidR="007875B2" w:rsidRPr="00BA0DAB">
        <w:rPr>
          <w:sz w:val="24"/>
          <w:szCs w:val="24"/>
        </w:rPr>
        <w:t xml:space="preserve">O </w:t>
      </w:r>
      <w:r w:rsidR="007250BF">
        <w:rPr>
          <w:sz w:val="24"/>
          <w:szCs w:val="24"/>
        </w:rPr>
        <w:t>P</w:t>
      </w:r>
      <w:r w:rsidR="007875B2" w:rsidRPr="00BA0DAB">
        <w:rPr>
          <w:sz w:val="24"/>
          <w:szCs w:val="24"/>
        </w:rPr>
        <w:t>rojeto</w:t>
      </w:r>
      <w:bookmarkEnd w:id="2"/>
      <w:r w:rsidR="007875B2" w:rsidRPr="00BA0DAB">
        <w:rPr>
          <w:sz w:val="24"/>
          <w:szCs w:val="24"/>
        </w:rPr>
        <w:t xml:space="preserve"> </w:t>
      </w:r>
    </w:p>
    <w:p w14:paraId="4B16C53D" w14:textId="6F5D59CE" w:rsidR="004672D3" w:rsidRPr="004672D3" w:rsidRDefault="004672D3" w:rsidP="004672D3">
      <w:r w:rsidRPr="004672D3">
        <w:t xml:space="preserve">O </w:t>
      </w:r>
      <w:proofErr w:type="spellStart"/>
      <w:r w:rsidRPr="004672D3">
        <w:t>Abura</w:t>
      </w:r>
      <w:proofErr w:type="spellEnd"/>
      <w:r w:rsidRPr="004672D3">
        <w:t xml:space="preserve">, se trata de um projeto que visa informar seus usuários e </w:t>
      </w:r>
      <w:r w:rsidRPr="004672D3">
        <w:t>tranquilizá-los</w:t>
      </w:r>
      <w:r w:rsidRPr="004672D3">
        <w:t xml:space="preserve">, </w:t>
      </w:r>
      <w:r w:rsidRPr="004672D3">
        <w:t>pois,</w:t>
      </w:r>
      <w:r w:rsidRPr="004672D3">
        <w:t xml:space="preserve"> possui como maior funcionalidade a exibição da localização da ambulância e sua estimativa de tempo de chegada, transmitindo assim uma certa segurança ao usuário. Ele também é capaz de informar unidades de pronto atendimento e saúde mais próximos.</w:t>
      </w:r>
    </w:p>
    <w:p w14:paraId="75DEBB5B" w14:textId="626D6F24" w:rsidR="004672D3" w:rsidRPr="004672D3" w:rsidRDefault="004672D3" w:rsidP="004672D3">
      <w:r w:rsidRPr="004672D3">
        <w:t xml:space="preserve">A denominação </w:t>
      </w:r>
      <w:proofErr w:type="spellStart"/>
      <w:r w:rsidRPr="004672D3">
        <w:t>Abura</w:t>
      </w:r>
      <w:proofErr w:type="spellEnd"/>
      <w:r w:rsidRPr="004672D3">
        <w:t>, está na linguagem Tupi e significa resfôlego. A escolha do nome se baseou na funcionalidade do projeto, que é trazer informação ao usuário, e consequentemente, mais calma para que ele possa "respirar" melhor em momentos de aflição.</w:t>
      </w:r>
    </w:p>
    <w:p w14:paraId="40B054E1" w14:textId="6B4B1697" w:rsidR="00247DD0" w:rsidRDefault="004672D3" w:rsidP="004672D3">
      <w:r w:rsidRPr="004672D3">
        <w:t xml:space="preserve">O </w:t>
      </w:r>
      <w:proofErr w:type="spellStart"/>
      <w:r w:rsidRPr="004672D3">
        <w:t>Abura</w:t>
      </w:r>
      <w:proofErr w:type="spellEnd"/>
      <w:r w:rsidRPr="004672D3">
        <w:t xml:space="preserve"> possui cinco desenvolvedores, sendo eles, Diego Costa de Souza, Luiz Guilherme </w:t>
      </w:r>
      <w:proofErr w:type="spellStart"/>
      <w:r w:rsidRPr="004672D3">
        <w:t>Brolio</w:t>
      </w:r>
      <w:proofErr w:type="spellEnd"/>
      <w:r w:rsidRPr="004672D3">
        <w:t xml:space="preserve"> </w:t>
      </w:r>
      <w:proofErr w:type="spellStart"/>
      <w:r w:rsidRPr="004672D3">
        <w:t>Assini</w:t>
      </w:r>
      <w:proofErr w:type="spellEnd"/>
      <w:r w:rsidRPr="004672D3">
        <w:t>, Pedro Henrique Lima Oliveira, Rafaela da Silva Pinheiro e Raylla Lopes Silva. Os responsáveis pelo desenvolvimento do Back-</w:t>
      </w:r>
      <w:proofErr w:type="spellStart"/>
      <w:r w:rsidRPr="004672D3">
        <w:t>End</w:t>
      </w:r>
      <w:proofErr w:type="spellEnd"/>
      <w:r w:rsidRPr="004672D3">
        <w:t xml:space="preserve"> e todas suas funcionalidades são, Diego e Rafaela, enquanto, Luiz, Pedro e Raylla cuidam do Front-</w:t>
      </w:r>
      <w:proofErr w:type="spellStart"/>
      <w:r w:rsidRPr="004672D3">
        <w:t>End</w:t>
      </w:r>
      <w:proofErr w:type="spellEnd"/>
      <w:r w:rsidRPr="004672D3">
        <w:t xml:space="preserve">, desenvolvendo a aparência mais confortável e intuitiva para os usuários do </w:t>
      </w:r>
      <w:proofErr w:type="spellStart"/>
      <w:r w:rsidRPr="004672D3">
        <w:t>Abura</w:t>
      </w:r>
      <w:proofErr w:type="spellEnd"/>
      <w:r w:rsidRPr="004672D3">
        <w:t>, Raylla e Rafaela também são responsáveis pela documentação.</w:t>
      </w:r>
    </w:p>
    <w:p w14:paraId="3AAE8848" w14:textId="77777777" w:rsidR="004672D3" w:rsidRPr="004672D3" w:rsidRDefault="004672D3" w:rsidP="004672D3"/>
    <w:p w14:paraId="676313FD" w14:textId="097359DB" w:rsidR="002E4FD1" w:rsidRPr="002E4FD1" w:rsidRDefault="007875B2" w:rsidP="002E4FD1">
      <w:pPr>
        <w:pStyle w:val="Ttulo2"/>
        <w:numPr>
          <w:ilvl w:val="0"/>
          <w:numId w:val="0"/>
        </w:numPr>
        <w:ind w:left="708" w:firstLine="708"/>
        <w:rPr>
          <w:sz w:val="24"/>
          <w:szCs w:val="24"/>
        </w:rPr>
      </w:pPr>
      <w:bookmarkStart w:id="3" w:name="_Toc97646034"/>
      <w:r w:rsidRPr="00BA0DAB">
        <w:rPr>
          <w:sz w:val="24"/>
          <w:szCs w:val="24"/>
        </w:rPr>
        <w:t>1.2.1. Objetivo (</w:t>
      </w:r>
      <w:r w:rsidR="007250BF">
        <w:rPr>
          <w:sz w:val="24"/>
          <w:szCs w:val="24"/>
        </w:rPr>
        <w:t>G</w:t>
      </w:r>
      <w:r w:rsidRPr="00BA0DAB">
        <w:rPr>
          <w:sz w:val="24"/>
          <w:szCs w:val="24"/>
        </w:rPr>
        <w:t xml:space="preserve">eral e </w:t>
      </w:r>
      <w:r w:rsidR="007250BF">
        <w:rPr>
          <w:sz w:val="24"/>
          <w:szCs w:val="24"/>
        </w:rPr>
        <w:t>E</w:t>
      </w:r>
      <w:r w:rsidR="00C95B8E" w:rsidRPr="00BA0DAB">
        <w:rPr>
          <w:sz w:val="24"/>
          <w:szCs w:val="24"/>
        </w:rPr>
        <w:t>specífico</w:t>
      </w:r>
      <w:r w:rsidRPr="00BA0DAB">
        <w:rPr>
          <w:sz w:val="24"/>
          <w:szCs w:val="24"/>
        </w:rPr>
        <w:t>)</w:t>
      </w:r>
      <w:bookmarkEnd w:id="3"/>
    </w:p>
    <w:p w14:paraId="5F02AEF2" w14:textId="77777777" w:rsidR="002E4FD1" w:rsidRPr="00A66A37" w:rsidRDefault="002E4FD1" w:rsidP="002E4FD1">
      <w:pPr>
        <w:ind w:firstLine="720"/>
        <w:rPr>
          <w:rFonts w:cs="Arial"/>
          <w:szCs w:val="24"/>
        </w:rPr>
      </w:pPr>
      <w:r>
        <w:rPr>
          <w:rFonts w:cs="Arial"/>
          <w:szCs w:val="24"/>
        </w:rPr>
        <w:t xml:space="preserve">Exibir </w:t>
      </w:r>
      <w:r w:rsidRPr="00A66A37">
        <w:rPr>
          <w:rFonts w:cs="Arial"/>
          <w:szCs w:val="24"/>
        </w:rPr>
        <w:t>a localização</w:t>
      </w:r>
      <w:r>
        <w:rPr>
          <w:rFonts w:cs="Arial"/>
          <w:szCs w:val="24"/>
        </w:rPr>
        <w:t xml:space="preserve"> e o tempo estimado de chegada</w:t>
      </w:r>
      <w:r w:rsidRPr="00A66A37">
        <w:rPr>
          <w:rFonts w:cs="Arial"/>
          <w:szCs w:val="24"/>
        </w:rPr>
        <w:t xml:space="preserve"> do serviço de atendimento móvel (SAMU) para o usuário do aplicativo</w:t>
      </w:r>
      <w:r>
        <w:rPr>
          <w:rFonts w:cs="Arial"/>
          <w:szCs w:val="24"/>
        </w:rPr>
        <w:t>.</w:t>
      </w:r>
    </w:p>
    <w:p w14:paraId="3B921CB5" w14:textId="77777777" w:rsidR="002E4FD1" w:rsidRDefault="002E4FD1" w:rsidP="002E4FD1">
      <w:pPr>
        <w:ind w:firstLine="708"/>
        <w:rPr>
          <w:rFonts w:cs="Arial"/>
          <w:szCs w:val="24"/>
        </w:rPr>
      </w:pPr>
      <w:r w:rsidRPr="00A66A37">
        <w:rPr>
          <w:rFonts w:cs="Arial"/>
          <w:szCs w:val="24"/>
        </w:rPr>
        <w:t>Tranquilizar a pessoa que corre</w:t>
      </w:r>
      <w:r>
        <w:rPr>
          <w:rFonts w:cs="Arial"/>
          <w:szCs w:val="24"/>
        </w:rPr>
        <w:t xml:space="preserve"> algum</w:t>
      </w:r>
      <w:r w:rsidRPr="00A66A37">
        <w:rPr>
          <w:rFonts w:cs="Arial"/>
          <w:szCs w:val="24"/>
        </w:rPr>
        <w:t xml:space="preserve"> risco ou que está envolvido na situação de risco</w:t>
      </w:r>
      <w:r>
        <w:rPr>
          <w:rFonts w:cs="Arial"/>
          <w:szCs w:val="24"/>
        </w:rPr>
        <w:t xml:space="preserve">; </w:t>
      </w:r>
      <w:r w:rsidRPr="00A66A37">
        <w:rPr>
          <w:rFonts w:cs="Arial"/>
          <w:szCs w:val="24"/>
        </w:rPr>
        <w:t>Auxiliar o cumprimento dos serviços englobados em responsabilidade da SAMU.</w:t>
      </w:r>
    </w:p>
    <w:p w14:paraId="72FCCD76" w14:textId="77777777" w:rsidR="002E4FD1" w:rsidRPr="002E4FD1" w:rsidRDefault="002E4FD1" w:rsidP="002E4FD1"/>
    <w:p w14:paraId="1E608FF5" w14:textId="712BC5DA" w:rsidR="007875B2" w:rsidRDefault="007875B2" w:rsidP="007D08C9">
      <w:pPr>
        <w:pStyle w:val="Ttulo2"/>
        <w:numPr>
          <w:ilvl w:val="0"/>
          <w:numId w:val="0"/>
        </w:numPr>
        <w:ind w:left="708" w:firstLine="708"/>
        <w:rPr>
          <w:sz w:val="24"/>
          <w:szCs w:val="24"/>
        </w:rPr>
      </w:pPr>
      <w:bookmarkStart w:id="4" w:name="_Toc97646035"/>
      <w:r w:rsidRPr="00BA0DAB">
        <w:rPr>
          <w:sz w:val="24"/>
          <w:szCs w:val="24"/>
        </w:rPr>
        <w:lastRenderedPageBreak/>
        <w:t>1.2.2. Justificativa</w:t>
      </w:r>
      <w:bookmarkEnd w:id="4"/>
    </w:p>
    <w:p w14:paraId="669F40EC" w14:textId="77777777" w:rsidR="00452E8A" w:rsidRPr="00DE444C" w:rsidRDefault="00452E8A" w:rsidP="00452E8A">
      <w:r w:rsidRPr="00DE444C">
        <w:t xml:space="preserve">Esse projeto, é fruto de uma vivência muito infeliz somada à um </w:t>
      </w:r>
      <w:r w:rsidRPr="00DE444C">
        <w:rPr>
          <w:i/>
          <w:iCs/>
        </w:rPr>
        <w:t>brainstorm</w:t>
      </w:r>
      <w:r w:rsidRPr="00DE444C">
        <w:t xml:space="preserve"> coletivo. Em 2014, uma desenvolvedora do grupo presenciou a trágica história de uma colega, que faleceu pouco depois de completar 15 anos. Não havia ambulância em rota para o atendimento do seu caso, e a consciência disso chegou apenas cerca de 30 minutos depois do início de sua agonia. Caso já existisse na época um </w:t>
      </w:r>
      <w:r w:rsidRPr="00DE444C">
        <w:rPr>
          <w:i/>
        </w:rPr>
        <w:t>app</w:t>
      </w:r>
      <w:r w:rsidRPr="00DE444C">
        <w:t xml:space="preserve"> como o </w:t>
      </w:r>
      <w:proofErr w:type="spellStart"/>
      <w:r w:rsidRPr="00DE444C">
        <w:t>Abura</w:t>
      </w:r>
      <w:proofErr w:type="spellEnd"/>
      <w:r w:rsidRPr="00DE444C">
        <w:t xml:space="preserve">, o desfecho dessa história seria diferente ou até no caso de um jovem que sofreu um mau-súbito em Santos, e faleceu após ser socorrido pelo seu pai. Ele aguardou a ambulância por uma hora e quando enfim ela chegou o rapaz já não se encontrava no local. Há também inúmeros outros casos como esse, temos histórico em que a ambulância sofre acidentes a caminho do local da ocorrência, e geralmente os pacientes só tomam consciência disso quando retornam contato com a central, tempo que seria precioso para o salvamento de qualquer pessoa. Ou até mesmo o caminhão de bombeiros chegando “tarde demais” para apagar um incêndio, como no caso de Praia do Canto em Vitória, que deixou como vítima fatal uma criança. O </w:t>
      </w:r>
      <w:proofErr w:type="spellStart"/>
      <w:r w:rsidRPr="00DE444C">
        <w:t>Abura</w:t>
      </w:r>
      <w:proofErr w:type="spellEnd"/>
      <w:r w:rsidRPr="00DE444C">
        <w:t>, poderia ter ajudado em todos esses casos, já que o monitoramento evita a cegueira em relação aos imprevistos.</w:t>
      </w:r>
    </w:p>
    <w:p w14:paraId="068A98EC" w14:textId="77777777" w:rsidR="00452E8A" w:rsidRPr="00DE444C" w:rsidRDefault="00452E8A" w:rsidP="00452E8A">
      <w:r w:rsidRPr="00DE444C">
        <w:t>Esse sistema prevê que a necessidade da informação não deixará de existir, já que todos, tendo outros meios ou não para esse tipo de socorro, precisam em algum momento da vida de atendimento das unidades públicas de saúde e segurança. Tendo isso em vista, adaptações serão feitas conforme o surgimento de necessidade na sociedade e nos serviços monitorados, pois a todo tempo, os desenvolvedores estarão atentos às sugestões e avaliações do serviço feitos pelos usuários. Haverá o compartilhamento da localização dos chips que receberem os códigos de rastreio e os aparelhos que inserirem esses códigos para acompanhamento das unidades. Isso será passado para a central e para a própria unidade móvel de atendimento, evitando assim atrasos pela dificuldade de encontrar o local, trotes e mau uso do sistema.</w:t>
      </w:r>
    </w:p>
    <w:p w14:paraId="37522D43" w14:textId="0E0BC956" w:rsidR="00452E8A" w:rsidRDefault="00452E8A" w:rsidP="00452E8A">
      <w:r w:rsidRPr="00DE444C">
        <w:t xml:space="preserve">Existem algumas situações que podem levar o sistema à falência ou ao desuso, como o lançamento de um sistema concorrente que soe mais interessante aos olhos dos usuários, sendo essa a principal preocupação em relação ao projeto, manter-se atualizado e contextualizado, ou seja útil e prático, para minimizar esse possível impacto de um software concorrente. Outra possibilidade é a proibição do seu uso em território nacional, apesar dessa hipótese ser dentre todas já levantadas a mais </w:t>
      </w:r>
      <w:r w:rsidRPr="00DE444C">
        <w:lastRenderedPageBreak/>
        <w:t>improvável de acontecer, por motivos antes explicados na viabilidade do projeto. Por fim, a hipótese que os desenvolvedores mais acreditam ser benéficas tanto para o sistema quanto para a sociedade, é a elevação da qualidade desses atendimentos e dessas frotas, de modo que monitorar esse serviço não faça mais sentido se o atendimento é rápido o suficiente para não gerar mais preocupação.</w:t>
      </w:r>
    </w:p>
    <w:p w14:paraId="75379439" w14:textId="77777777" w:rsidR="00452E8A" w:rsidRPr="00452E8A" w:rsidRDefault="00452E8A" w:rsidP="00452E8A"/>
    <w:p w14:paraId="1FEC9B62" w14:textId="4E4DC85F" w:rsidR="007875B2" w:rsidRDefault="007875B2" w:rsidP="007D08C9">
      <w:pPr>
        <w:pStyle w:val="Ttulo2"/>
        <w:numPr>
          <w:ilvl w:val="0"/>
          <w:numId w:val="0"/>
        </w:numPr>
        <w:ind w:left="708" w:firstLine="708"/>
        <w:rPr>
          <w:sz w:val="24"/>
          <w:szCs w:val="24"/>
        </w:rPr>
      </w:pPr>
      <w:bookmarkStart w:id="5" w:name="_Toc97646036"/>
      <w:r w:rsidRPr="00BA0DAB">
        <w:rPr>
          <w:sz w:val="24"/>
          <w:szCs w:val="24"/>
        </w:rPr>
        <w:t>1.2.3. Pertinência</w:t>
      </w:r>
      <w:bookmarkEnd w:id="5"/>
    </w:p>
    <w:p w14:paraId="1859DB18" w14:textId="1B5B97CB" w:rsidR="007D08C9" w:rsidRPr="00DE444C" w:rsidRDefault="007D08C9" w:rsidP="007D08C9">
      <w:pPr>
        <w:rPr>
          <w:rFonts w:eastAsiaTheme="majorEastAsia" w:cstheme="majorBidi"/>
          <w:b/>
          <w:sz w:val="36"/>
          <w:szCs w:val="32"/>
        </w:rPr>
      </w:pPr>
      <w:r w:rsidRPr="00DE444C">
        <w:t xml:space="preserve">O projeto inicialmente consiste em um sistema que gerencie chamados de urgência/emergência, e gere um código temporário de rastreio da unidade móvel de socorro, para uso do socorrido no aplicativo, rastreando assim em tempo real onde está a equipe de socorristas designada para o seu caso e disponibilizando essa informação ao mesmo. Com base nos dados fornecidos pelo usuário a central de atendimento, o sistema irá fornecer uma estimativa do tempo de espera que se tornará visível no aplicativo assim como a localização. Para que esse processo se faça possível será implantado nas ambulâncias um rastreador via GPS - </w:t>
      </w:r>
      <w:r w:rsidRPr="00DE444C">
        <w:rPr>
          <w:i/>
        </w:rPr>
        <w:t xml:space="preserve">Global </w:t>
      </w:r>
      <w:proofErr w:type="spellStart"/>
      <w:r w:rsidRPr="00DE444C">
        <w:rPr>
          <w:i/>
        </w:rPr>
        <w:t>Positioning</w:t>
      </w:r>
      <w:proofErr w:type="spellEnd"/>
      <w:r w:rsidRPr="00DE444C">
        <w:rPr>
          <w:i/>
        </w:rPr>
        <w:t xml:space="preserve"> System</w:t>
      </w:r>
      <w:r w:rsidRPr="00DE444C">
        <w:t>, ou Sistema de Posicionamento Global em português, devidamente configurado. Observando por fim que esse trabalho contempla somente as unidades móveis do SAMU - Serviço de Atendimento Móvel de Urgência, não achando interessante o rastreamento das viaturas policiais por motivos de segurança desses profissionais. Para a desenvoltura do projeto serão aplicados conhecimentos adquiridos no curso técnico de desenvolvimento de sistemas, como linguagens de programação, modelagem e desenvolvimento de banco de dados, design, e outros componentes que dizem respeito a estrutura da base curricular do curso técnico.</w:t>
      </w:r>
    </w:p>
    <w:p w14:paraId="190CBA75" w14:textId="77777777" w:rsidR="007D08C9" w:rsidRPr="007D08C9" w:rsidRDefault="007D08C9" w:rsidP="007D08C9"/>
    <w:p w14:paraId="6E9C1D78" w14:textId="71A381AB" w:rsidR="007875B2" w:rsidRDefault="007875B2" w:rsidP="007D08C9">
      <w:pPr>
        <w:pStyle w:val="Ttulo2"/>
        <w:numPr>
          <w:ilvl w:val="0"/>
          <w:numId w:val="0"/>
        </w:numPr>
        <w:ind w:left="708" w:firstLine="708"/>
        <w:rPr>
          <w:sz w:val="24"/>
          <w:szCs w:val="24"/>
        </w:rPr>
      </w:pPr>
      <w:bookmarkStart w:id="6" w:name="_Toc97646037"/>
      <w:r w:rsidRPr="00BA0DAB">
        <w:rPr>
          <w:sz w:val="24"/>
          <w:szCs w:val="24"/>
        </w:rPr>
        <w:t>1.2.4. Relevância</w:t>
      </w:r>
      <w:bookmarkEnd w:id="6"/>
    </w:p>
    <w:p w14:paraId="5F4E4FA0" w14:textId="77777777" w:rsidR="00452E8A" w:rsidRPr="00DE444C" w:rsidRDefault="00452E8A" w:rsidP="00452E8A">
      <w:r w:rsidRPr="00DE444C">
        <w:t xml:space="preserve">Atualmente ao solicitar ajuda de profissionais especializados que trabalham em bases móveis, sejam elas do corpo de bombeiros ou do SAMU, o desespero é minimamente reduzido, pela consciência de que alguém capacitado já sabe da necessidade do socorro. No entanto, com o passar do tempo e a falta de informação de quanto falta para a ajuda chegar, a sensação de impotência aumenta. E o único alento que se tem ao ligar para a central é “o socorro está a caminho”, contudo, em muitos casos isso não é o suficiente. A ansiedade e o medo de o socorro não chegar </w:t>
      </w:r>
      <w:r w:rsidRPr="00DE444C">
        <w:lastRenderedPageBreak/>
        <w:t xml:space="preserve">a tempo podem agravar os casos, ou resultar em aumento de demanda, como por exemplo o proprietário ter um ataque de pânico ou um infarto, porque está vendo sua casa pegar fogo. </w:t>
      </w:r>
    </w:p>
    <w:p w14:paraId="5A51A0F6" w14:textId="77777777" w:rsidR="00452E8A" w:rsidRPr="00DE444C" w:rsidRDefault="00452E8A" w:rsidP="00452E8A">
      <w:r w:rsidRPr="00DE444C">
        <w:t>Tendo em vista a preocupação de sanar esse problema, nós pensamos nessa solução. Esse é um projeto que visa auxiliar os profissionais, de desde a central de atendimento até os socorristas e bombeiros, a salvarem vidas. Nos compadecemos com o compromisso de fornecer o melhor serviço de resgate e pronto-socorro possível. Na pior das hipóteses, o usuário estará mais tranquilo e a postos para o resgate ou atendimento, em qualquer dos seus níveis. Já na melhor, vidas realmente serão salvas pelo relaxamento e alívio que o conteúdo do aplicativo lhe proporcionará. Todos serão beneficiados por esse trabalho, já que somos todos possíveis usuários desses serviços, tendo ou não seguros particulares para esses fins.</w:t>
      </w:r>
    </w:p>
    <w:p w14:paraId="28B2680C" w14:textId="0F922413" w:rsidR="00452E8A" w:rsidRDefault="00452E8A" w:rsidP="0012226C">
      <w:r w:rsidRPr="00DE444C">
        <w:t xml:space="preserve"> Por ter a proposta de implantação no SUS e nos corpos de bombeiros (ambos sendo serviços públicos), o objeto do atual trabalho tem relevância de escala nacional, contudo, inicialmente a pretensão é que o teste se aplique somente na cidade Itanhaém, sítio da escola que abriga os desenvolvedores do atual projeto. Obtendo-se o sucesso nessa escala, pode-se evoluir até o plano final. </w:t>
      </w:r>
    </w:p>
    <w:p w14:paraId="747EB1AF" w14:textId="77777777" w:rsidR="0012226C" w:rsidRPr="00452E8A" w:rsidRDefault="0012226C" w:rsidP="0012226C"/>
    <w:p w14:paraId="6E03E9F9" w14:textId="3FC46434" w:rsidR="0012226C" w:rsidRPr="0012226C" w:rsidRDefault="007875B2" w:rsidP="0012226C">
      <w:pPr>
        <w:pStyle w:val="Ttulo2"/>
        <w:numPr>
          <w:ilvl w:val="0"/>
          <w:numId w:val="0"/>
        </w:numPr>
        <w:ind w:left="708" w:firstLine="708"/>
        <w:rPr>
          <w:sz w:val="24"/>
          <w:szCs w:val="24"/>
        </w:rPr>
      </w:pPr>
      <w:bookmarkStart w:id="7" w:name="_Toc97646038"/>
      <w:r w:rsidRPr="00BA0DAB">
        <w:rPr>
          <w:sz w:val="24"/>
          <w:szCs w:val="24"/>
        </w:rPr>
        <w:t>1.2.5. Viabilidade</w:t>
      </w:r>
      <w:bookmarkEnd w:id="7"/>
    </w:p>
    <w:p w14:paraId="3037C45B" w14:textId="77777777" w:rsidR="00452E8A" w:rsidRDefault="00452E8A" w:rsidP="00452E8A">
      <w:r>
        <w:t xml:space="preserve">Dentro do período proposto para desenvolvimento e apresentação do referido projeto, acreditamos que com dedicação e responsabilidade seja possível a conclusão </w:t>
      </w:r>
      <w:proofErr w:type="gramStart"/>
      <w:r>
        <w:t>do mesmo</w:t>
      </w:r>
      <w:proofErr w:type="gramEnd"/>
      <w:r>
        <w:t xml:space="preserve">. </w:t>
      </w:r>
    </w:p>
    <w:p w14:paraId="6674ADAC" w14:textId="77777777" w:rsidR="00452E8A" w:rsidRDefault="00452E8A" w:rsidP="00452E8A">
      <w:r>
        <w:t xml:space="preserve">De todos os componentes base identificados como necessário para seu desenvolvimento, o decorrer do curso nos permitirá executar tais funções ou quase todas. Além de quê poderemos contar com o auxílio de bons professores nas demais dificuldades adversas que surgirem durante o desenvolvimento do projeto. Para além do conteúdo pertinente ao curso, haverá pesquisas que ajudarão a solidificar a base do trabalho, para que possamos dar continuidade e assim finalizar o mesmo com satisfação. </w:t>
      </w:r>
    </w:p>
    <w:p w14:paraId="25379ECA" w14:textId="77777777" w:rsidR="00452E8A" w:rsidRDefault="00452E8A" w:rsidP="00452E8A">
      <w:r>
        <w:t xml:space="preserve">O projeto não fere princípios socioambientais, ou seja, não infringe as leis orgânicas do município ou o meio ambiente em nenhum nível. O referido projeto não </w:t>
      </w:r>
      <w:r>
        <w:lastRenderedPageBreak/>
        <w:t>possui qualquer conduta política ou vinculação partidária, abstendo-se assim de todas possíveis associações ao tema.</w:t>
      </w:r>
    </w:p>
    <w:p w14:paraId="61D37629" w14:textId="77777777" w:rsidR="00452E8A" w:rsidRDefault="00452E8A" w:rsidP="00452E8A">
      <w:r>
        <w:t xml:space="preserve"> Tratando-se de viabilidade financeira, inicialmente os integrantes estão dispostos a arcar com os custos que não se apresentam altos em pequena escala. Contudo, conforme o andamento e a adesão do projeto, uma possibilidade de diminuição do custo é o Governo Federal, </w:t>
      </w:r>
      <w:proofErr w:type="gramStart"/>
      <w:r>
        <w:t>Estadual</w:t>
      </w:r>
      <w:proofErr w:type="gramEnd"/>
      <w:r>
        <w:t xml:space="preserve">, ou Municipal criar parcerias com escolas técnicas para que seus estudantes de robótica ou eletrônica façam a montagem e programação dos dispositivos rastreadores que são os responsáveis por cerca de 70% das despesas do projeto. Essas possibilidades estão expostas pois nossa proposta é de o projeto ser implementado no SUS – Sistema Único de Saúde e Corpo de Bombeiros.  </w:t>
      </w:r>
    </w:p>
    <w:p w14:paraId="26B74351" w14:textId="57F3A3C2" w:rsidR="00452E8A" w:rsidRDefault="00452E8A" w:rsidP="00452E8A">
      <w:r>
        <w:t>A integridade de qualquer um dos seus integrantes ou envolvidos não sofre qualquer risco de lesão. Os integrantes julgam-se completamente aptos a tarefa objeto desse trabalho.</w:t>
      </w:r>
    </w:p>
    <w:p w14:paraId="38DE3B25" w14:textId="77777777" w:rsidR="004672D3" w:rsidRPr="00452E8A" w:rsidRDefault="004672D3" w:rsidP="00452E8A"/>
    <w:p w14:paraId="5DA0C3FC" w14:textId="6C39E1C5" w:rsidR="007875B2" w:rsidRDefault="007875B2" w:rsidP="007D08C9">
      <w:pPr>
        <w:pStyle w:val="Ttulo2"/>
        <w:numPr>
          <w:ilvl w:val="0"/>
          <w:numId w:val="0"/>
        </w:numPr>
        <w:ind w:left="708" w:firstLine="708"/>
        <w:rPr>
          <w:sz w:val="24"/>
          <w:szCs w:val="24"/>
        </w:rPr>
      </w:pPr>
      <w:bookmarkStart w:id="8" w:name="_Toc97646039"/>
      <w:r w:rsidRPr="00BA0DAB">
        <w:rPr>
          <w:sz w:val="24"/>
          <w:szCs w:val="24"/>
        </w:rPr>
        <w:t>1.2.6. Metodologia</w:t>
      </w:r>
      <w:r w:rsidR="0087193B">
        <w:rPr>
          <w:sz w:val="24"/>
          <w:szCs w:val="24"/>
        </w:rPr>
        <w:t xml:space="preserve"> </w:t>
      </w:r>
      <w:r w:rsidR="004672D3">
        <w:rPr>
          <w:sz w:val="24"/>
          <w:szCs w:val="24"/>
        </w:rPr>
        <w:t>de Desenvolvimento</w:t>
      </w:r>
      <w:bookmarkEnd w:id="8"/>
    </w:p>
    <w:p w14:paraId="02F0FCE3" w14:textId="77777777" w:rsidR="004672D3" w:rsidRPr="004672D3" w:rsidRDefault="004672D3" w:rsidP="004672D3"/>
    <w:p w14:paraId="66379DB3" w14:textId="77777777" w:rsidR="004672D3" w:rsidRPr="004672D3" w:rsidRDefault="004672D3" w:rsidP="004672D3"/>
    <w:p w14:paraId="78E49C06" w14:textId="7EA9D4A9" w:rsidR="007875B2" w:rsidRDefault="007875B2" w:rsidP="007D08C9">
      <w:pPr>
        <w:pStyle w:val="Ttulo2"/>
        <w:numPr>
          <w:ilvl w:val="0"/>
          <w:numId w:val="0"/>
        </w:numPr>
        <w:ind w:left="1416" w:firstLine="708"/>
        <w:rPr>
          <w:sz w:val="24"/>
          <w:szCs w:val="24"/>
        </w:rPr>
      </w:pPr>
      <w:bookmarkStart w:id="9" w:name="_Toc97646040"/>
      <w:r w:rsidRPr="00BA0DAB">
        <w:rPr>
          <w:sz w:val="24"/>
          <w:szCs w:val="24"/>
        </w:rPr>
        <w:t xml:space="preserve">a. </w:t>
      </w:r>
      <w:r w:rsidR="007D08C9">
        <w:rPr>
          <w:sz w:val="24"/>
          <w:szCs w:val="24"/>
        </w:rPr>
        <w:t>T</w:t>
      </w:r>
      <w:r w:rsidRPr="00BA0DAB">
        <w:rPr>
          <w:sz w:val="24"/>
          <w:szCs w:val="24"/>
        </w:rPr>
        <w:t xml:space="preserve">ecnologias </w:t>
      </w:r>
      <w:r w:rsidR="007D08C9">
        <w:rPr>
          <w:sz w:val="24"/>
          <w:szCs w:val="24"/>
        </w:rPr>
        <w:t>E</w:t>
      </w:r>
      <w:r w:rsidRPr="00BA0DAB">
        <w:rPr>
          <w:sz w:val="24"/>
          <w:szCs w:val="24"/>
        </w:rPr>
        <w:t>nvolvidas</w:t>
      </w:r>
      <w:bookmarkEnd w:id="9"/>
    </w:p>
    <w:p w14:paraId="5450422B" w14:textId="77777777" w:rsidR="004672D3" w:rsidRPr="004672D3" w:rsidRDefault="004672D3" w:rsidP="004672D3"/>
    <w:p w14:paraId="623218FA" w14:textId="6C450504" w:rsidR="0012226C" w:rsidRPr="0012226C" w:rsidRDefault="007875B2" w:rsidP="0012226C">
      <w:pPr>
        <w:pStyle w:val="Ttulo2"/>
        <w:numPr>
          <w:ilvl w:val="0"/>
          <w:numId w:val="0"/>
        </w:numPr>
        <w:ind w:left="708" w:firstLine="708"/>
        <w:rPr>
          <w:sz w:val="24"/>
          <w:szCs w:val="24"/>
        </w:rPr>
      </w:pPr>
      <w:bookmarkStart w:id="10" w:name="_Toc97646041"/>
      <w:r w:rsidRPr="00BA0DAB">
        <w:rPr>
          <w:sz w:val="24"/>
          <w:szCs w:val="24"/>
        </w:rPr>
        <w:t>1.2.7. Concorrentes (diretos e indiretos)</w:t>
      </w:r>
      <w:bookmarkEnd w:id="10"/>
    </w:p>
    <w:p w14:paraId="71E13DFD" w14:textId="0D5A7745" w:rsidR="0012226C" w:rsidRDefault="0012226C" w:rsidP="0012226C">
      <w:r>
        <w:t xml:space="preserve">A ideia da central </w:t>
      </w:r>
      <w:proofErr w:type="spellStart"/>
      <w:r>
        <w:t>Abura</w:t>
      </w:r>
      <w:proofErr w:type="spellEnd"/>
      <w:r>
        <w:t>, foi desenvolvida após longas conversas e trocas de informações entre todos os integrantes do grupo de desenvolvedores, e no decorrer disso, muitos detalhes foram sendo acrescentados na ideia principal com base em funcionalidades que já existem em outros aplicativos/serviços, tendo assim alguns concorrentes diretos e indiretos.</w:t>
      </w:r>
    </w:p>
    <w:p w14:paraId="407924F1" w14:textId="148D574A" w:rsidR="0012226C" w:rsidRDefault="0012226C" w:rsidP="0012226C">
      <w:r>
        <w:t>•</w:t>
      </w:r>
      <w:r>
        <w:tab/>
        <w:t xml:space="preserve">Sistema de geolocalização: os aplicativos mais famosos que possuem a função de geolocalização são: Uber, 99Taxi e </w:t>
      </w:r>
      <w:proofErr w:type="spellStart"/>
      <w:r>
        <w:t>Waze</w:t>
      </w:r>
      <w:proofErr w:type="spellEnd"/>
      <w:r>
        <w:t>. Os três fazem a função de transportar pessoas de um ponto ao outro, através de carros cadastrados nele;</w:t>
      </w:r>
    </w:p>
    <w:p w14:paraId="285E0E3D" w14:textId="3878FCF7" w:rsidR="0012226C" w:rsidRDefault="0012226C" w:rsidP="0012226C">
      <w:r>
        <w:lastRenderedPageBreak/>
        <w:t>•</w:t>
      </w:r>
      <w:r>
        <w:tab/>
        <w:t xml:space="preserve">Ambulância para transporte de paciente: </w:t>
      </w:r>
      <w:proofErr w:type="gramStart"/>
      <w:r>
        <w:t>Clinica</w:t>
      </w:r>
      <w:proofErr w:type="gramEnd"/>
      <w:r>
        <w:t xml:space="preserve"> </w:t>
      </w:r>
      <w:proofErr w:type="spellStart"/>
      <w:r>
        <w:t>Support</w:t>
      </w:r>
      <w:proofErr w:type="spellEnd"/>
      <w:r>
        <w:t xml:space="preserve"> Vida, SAVIOR Medical Service, Clinica São Judas. Às três empresas possuem ambulâncias próprias para transportes de pacientes;</w:t>
      </w:r>
    </w:p>
    <w:p w14:paraId="5FBB1190" w14:textId="3B55047E" w:rsidR="0012226C" w:rsidRPr="0012226C" w:rsidRDefault="0012226C" w:rsidP="0012226C">
      <w:r>
        <w:t>•</w:t>
      </w:r>
      <w:r>
        <w:tab/>
        <w:t xml:space="preserve">Concorrentes indiretos: Google Maps, HERE </w:t>
      </w:r>
      <w:proofErr w:type="spellStart"/>
      <w:r>
        <w:t>WeGo</w:t>
      </w:r>
      <w:proofErr w:type="spellEnd"/>
      <w:r>
        <w:t>. Os dois aplicativos têm a similaridade de mostrar um mapa global na tela do celular, com pontos de interesse ou não.</w:t>
      </w:r>
    </w:p>
    <w:p w14:paraId="1D7109E0" w14:textId="0C1D70F9" w:rsidR="00F1214C" w:rsidRDefault="00F1214C" w:rsidP="00EA3494">
      <w:pPr>
        <w:ind w:firstLine="0"/>
        <w:rPr>
          <w:rFonts w:cs="Arial"/>
        </w:rPr>
      </w:pPr>
    </w:p>
    <w:p w14:paraId="6083BCC6" w14:textId="38EDDA3D" w:rsidR="00E75974" w:rsidRDefault="00E75974" w:rsidP="00EA3494">
      <w:pPr>
        <w:ind w:firstLine="0"/>
        <w:rPr>
          <w:rFonts w:cs="Arial"/>
        </w:rPr>
      </w:pPr>
    </w:p>
    <w:p w14:paraId="17DA15A1" w14:textId="4A01E43A" w:rsidR="00E75974" w:rsidRDefault="00E75974" w:rsidP="00EA3494">
      <w:pPr>
        <w:ind w:firstLine="0"/>
        <w:rPr>
          <w:rFonts w:cs="Arial"/>
        </w:rPr>
      </w:pPr>
    </w:p>
    <w:p w14:paraId="459D5CD0" w14:textId="6E185879" w:rsidR="00E75974" w:rsidRDefault="00E75974" w:rsidP="00EA3494">
      <w:pPr>
        <w:ind w:firstLine="0"/>
        <w:rPr>
          <w:rFonts w:cs="Arial"/>
        </w:rPr>
      </w:pPr>
    </w:p>
    <w:p w14:paraId="3706FB97" w14:textId="1E325D91" w:rsidR="00E75974" w:rsidRDefault="00E75974" w:rsidP="00EA3494">
      <w:pPr>
        <w:ind w:firstLine="0"/>
        <w:rPr>
          <w:rFonts w:cs="Arial"/>
        </w:rPr>
      </w:pPr>
    </w:p>
    <w:p w14:paraId="0D3C3AD4" w14:textId="0E31214D" w:rsidR="00E75974" w:rsidRDefault="00E75974" w:rsidP="00EA3494">
      <w:pPr>
        <w:ind w:firstLine="0"/>
        <w:rPr>
          <w:rFonts w:cs="Arial"/>
        </w:rPr>
      </w:pPr>
    </w:p>
    <w:p w14:paraId="0DD73F9F" w14:textId="3565D5D7" w:rsidR="00E75974" w:rsidRDefault="00E75974" w:rsidP="00EA3494">
      <w:pPr>
        <w:ind w:firstLine="0"/>
        <w:rPr>
          <w:rFonts w:cs="Arial"/>
        </w:rPr>
      </w:pPr>
    </w:p>
    <w:p w14:paraId="1EC9580C" w14:textId="475B1189" w:rsidR="00E75974" w:rsidRDefault="00E75974" w:rsidP="00EA3494">
      <w:pPr>
        <w:ind w:firstLine="0"/>
        <w:rPr>
          <w:rFonts w:cs="Arial"/>
        </w:rPr>
      </w:pPr>
    </w:p>
    <w:p w14:paraId="0BBC7ECD" w14:textId="02F3C9DE" w:rsidR="00E75974" w:rsidRDefault="00E75974" w:rsidP="00EA3494">
      <w:pPr>
        <w:ind w:firstLine="0"/>
        <w:rPr>
          <w:rFonts w:cs="Arial"/>
        </w:rPr>
      </w:pPr>
    </w:p>
    <w:p w14:paraId="5D93FD33" w14:textId="6FF0F5B9" w:rsidR="00E75974" w:rsidRDefault="00E75974" w:rsidP="00EA3494">
      <w:pPr>
        <w:ind w:firstLine="0"/>
        <w:rPr>
          <w:rFonts w:cs="Arial"/>
        </w:rPr>
      </w:pPr>
    </w:p>
    <w:p w14:paraId="0A0FA9A1" w14:textId="6E29241F" w:rsidR="00E75974" w:rsidRDefault="00E75974" w:rsidP="00EA3494">
      <w:pPr>
        <w:ind w:firstLine="0"/>
        <w:rPr>
          <w:rFonts w:cs="Arial"/>
        </w:rPr>
      </w:pPr>
    </w:p>
    <w:p w14:paraId="3B5B9B0B" w14:textId="4C310A7E" w:rsidR="00E75974" w:rsidRDefault="00E75974" w:rsidP="00EA3494">
      <w:pPr>
        <w:ind w:firstLine="0"/>
        <w:rPr>
          <w:rFonts w:cs="Arial"/>
        </w:rPr>
      </w:pPr>
    </w:p>
    <w:p w14:paraId="106C5A52" w14:textId="44B6EEBF" w:rsidR="00E75974" w:rsidRDefault="00E75974" w:rsidP="00EA3494">
      <w:pPr>
        <w:ind w:firstLine="0"/>
        <w:rPr>
          <w:rFonts w:cs="Arial"/>
        </w:rPr>
      </w:pPr>
    </w:p>
    <w:p w14:paraId="38F1E2A3" w14:textId="308595AB" w:rsidR="00E75974" w:rsidRDefault="00E75974" w:rsidP="00EA3494">
      <w:pPr>
        <w:ind w:firstLine="0"/>
        <w:rPr>
          <w:rFonts w:cs="Arial"/>
        </w:rPr>
      </w:pPr>
    </w:p>
    <w:p w14:paraId="0FCB9D10" w14:textId="53523815" w:rsidR="00E75974" w:rsidRDefault="00E75974" w:rsidP="00EA3494">
      <w:pPr>
        <w:ind w:firstLine="0"/>
        <w:rPr>
          <w:rFonts w:cs="Arial"/>
        </w:rPr>
      </w:pPr>
    </w:p>
    <w:p w14:paraId="143E59DE" w14:textId="112CB770" w:rsidR="00E75974" w:rsidRDefault="00E75974" w:rsidP="00EA3494">
      <w:pPr>
        <w:ind w:firstLine="0"/>
        <w:rPr>
          <w:rFonts w:cs="Arial"/>
        </w:rPr>
      </w:pPr>
    </w:p>
    <w:p w14:paraId="7B85EB79" w14:textId="1606BF88" w:rsidR="00E75974" w:rsidRDefault="00E75974" w:rsidP="00EA3494">
      <w:pPr>
        <w:ind w:firstLine="0"/>
        <w:rPr>
          <w:rFonts w:cs="Arial"/>
        </w:rPr>
      </w:pPr>
    </w:p>
    <w:p w14:paraId="1BEE9435" w14:textId="75728FA8" w:rsidR="00E75974" w:rsidRDefault="00E75974" w:rsidP="00EA3494">
      <w:pPr>
        <w:ind w:firstLine="0"/>
        <w:rPr>
          <w:rFonts w:cs="Arial"/>
        </w:rPr>
      </w:pPr>
    </w:p>
    <w:p w14:paraId="3F61846D" w14:textId="77777777" w:rsidR="00E75974" w:rsidRDefault="00E75974" w:rsidP="00EA3494">
      <w:pPr>
        <w:ind w:firstLine="0"/>
        <w:rPr>
          <w:rFonts w:cs="Arial"/>
        </w:rPr>
      </w:pPr>
    </w:p>
    <w:p w14:paraId="3C89C37D" w14:textId="65F1D921" w:rsidR="00E75974" w:rsidRPr="00E75974" w:rsidRDefault="00F1214C" w:rsidP="00247DD0">
      <w:pPr>
        <w:pStyle w:val="Ttulo2"/>
        <w:numPr>
          <w:ilvl w:val="0"/>
          <w:numId w:val="0"/>
        </w:numPr>
      </w:pPr>
      <w:bookmarkStart w:id="11" w:name="_Toc97646042"/>
      <w:r>
        <w:lastRenderedPageBreak/>
        <w:t>2. DESENVOLVIMENTO PRÁTICO</w:t>
      </w:r>
      <w:bookmarkEnd w:id="11"/>
    </w:p>
    <w:p w14:paraId="506F3BE8" w14:textId="2D613E4E" w:rsidR="00F1214C" w:rsidRDefault="00F1214C" w:rsidP="007D08C9">
      <w:pPr>
        <w:pStyle w:val="Ttulo2"/>
        <w:numPr>
          <w:ilvl w:val="0"/>
          <w:numId w:val="0"/>
        </w:numPr>
        <w:ind w:firstLine="708"/>
        <w:rPr>
          <w:sz w:val="24"/>
          <w:szCs w:val="24"/>
        </w:rPr>
      </w:pPr>
      <w:bookmarkStart w:id="12" w:name="_Toc97646043"/>
      <w:r w:rsidRPr="007D08C9">
        <w:rPr>
          <w:sz w:val="24"/>
          <w:szCs w:val="24"/>
        </w:rPr>
        <w:t>2.1. Pesquisa de campo / Entrevista com cliente</w:t>
      </w:r>
      <w:bookmarkEnd w:id="12"/>
    </w:p>
    <w:p w14:paraId="46349909" w14:textId="77777777" w:rsidR="00E75974" w:rsidRDefault="00E75974" w:rsidP="00E75974">
      <w:r>
        <w:t>Com todos esses pontos alinhados, partimos então para uma pesquisa de campo com pessoas da nossa localidade porém das mais variadas condições sociais.</w:t>
      </w:r>
    </w:p>
    <w:p w14:paraId="6ADFCF4D" w14:textId="77777777" w:rsidR="00E75974" w:rsidRDefault="00E75974" w:rsidP="00E75974">
      <w:pPr>
        <w:ind w:firstLine="0"/>
      </w:pPr>
      <w:r w:rsidRPr="00EC1E39">
        <w:rPr>
          <w:noProof/>
        </w:rPr>
        <w:drawing>
          <wp:inline distT="0" distB="0" distL="0" distR="0" wp14:anchorId="1D3A1BE0" wp14:editId="594C2E73">
            <wp:extent cx="5695950" cy="2992755"/>
            <wp:effectExtent l="0" t="0" r="0" b="0"/>
            <wp:docPr id="1" name="Imagem 1" descr="Gráfico da idade, Pesquisa au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a idade, Pesquisa autoral."/>
                    <pic:cNvPicPr/>
                  </pic:nvPicPr>
                  <pic:blipFill rotWithShape="1">
                    <a:blip r:embed="rId10"/>
                    <a:srcRect l="1157" r="-44"/>
                    <a:stretch/>
                  </pic:blipFill>
                  <pic:spPr bwMode="auto">
                    <a:xfrm>
                      <a:off x="0" y="0"/>
                      <a:ext cx="5695950" cy="2992755"/>
                    </a:xfrm>
                    <a:prstGeom prst="rect">
                      <a:avLst/>
                    </a:prstGeom>
                    <a:ln>
                      <a:noFill/>
                    </a:ln>
                    <a:extLst>
                      <a:ext uri="{53640926-AAD7-44D8-BBD7-CCE9431645EC}">
                        <a14:shadowObscured xmlns:a14="http://schemas.microsoft.com/office/drawing/2010/main"/>
                      </a:ext>
                    </a:extLst>
                  </pic:spPr>
                </pic:pic>
              </a:graphicData>
            </a:graphic>
          </wp:inline>
        </w:drawing>
      </w:r>
    </w:p>
    <w:p w14:paraId="27209F6E" w14:textId="77777777" w:rsidR="00E75974" w:rsidRPr="005375AB" w:rsidRDefault="00E75974" w:rsidP="00E75974">
      <w:pPr>
        <w:ind w:firstLine="0"/>
      </w:pPr>
    </w:p>
    <w:p w14:paraId="29910C83" w14:textId="77777777" w:rsidR="00E75974" w:rsidRDefault="00E75974" w:rsidP="00E75974">
      <w:pPr>
        <w:ind w:firstLine="0"/>
        <w:rPr>
          <w:b/>
          <w:bCs/>
          <w:u w:val="single"/>
        </w:rPr>
      </w:pPr>
      <w:r w:rsidRPr="00CD316E">
        <w:rPr>
          <w:noProof/>
        </w:rPr>
        <w:drawing>
          <wp:inline distT="0" distB="0" distL="0" distR="0" wp14:anchorId="5A9ED5F5" wp14:editId="1A82EC3A">
            <wp:extent cx="5694680" cy="3219450"/>
            <wp:effectExtent l="0" t="0" r="127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695207" cy="3219748"/>
                    </a:xfrm>
                    <a:prstGeom prst="rect">
                      <a:avLst/>
                    </a:prstGeom>
                  </pic:spPr>
                </pic:pic>
              </a:graphicData>
            </a:graphic>
          </wp:inline>
        </w:drawing>
      </w:r>
    </w:p>
    <w:p w14:paraId="3C99D75B" w14:textId="77777777" w:rsidR="00E75974" w:rsidRDefault="00E75974" w:rsidP="00E75974">
      <w:pPr>
        <w:ind w:firstLine="0"/>
        <w:rPr>
          <w:b/>
          <w:bCs/>
          <w:u w:val="single"/>
        </w:rPr>
      </w:pPr>
      <w:r>
        <w:rPr>
          <w:noProof/>
        </w:rPr>
        <w:lastRenderedPageBreak/>
        <w:drawing>
          <wp:inline distT="0" distB="0" distL="0" distR="0" wp14:anchorId="2BAD26D7" wp14:editId="2CB7E1AB">
            <wp:extent cx="6127200" cy="3218400"/>
            <wp:effectExtent l="0" t="0" r="6985" b="1270"/>
            <wp:docPr id="3"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7200" cy="3218400"/>
                    </a:xfrm>
                    <a:prstGeom prst="rect">
                      <a:avLst/>
                    </a:prstGeom>
                  </pic:spPr>
                </pic:pic>
              </a:graphicData>
            </a:graphic>
          </wp:inline>
        </w:drawing>
      </w:r>
    </w:p>
    <w:p w14:paraId="74E788C2" w14:textId="77777777" w:rsidR="00E75974" w:rsidRDefault="00E75974" w:rsidP="00E75974">
      <w:pPr>
        <w:ind w:firstLine="0"/>
        <w:rPr>
          <w:b/>
          <w:bCs/>
          <w:u w:val="single"/>
        </w:rPr>
      </w:pPr>
    </w:p>
    <w:p w14:paraId="71767E59" w14:textId="77777777" w:rsidR="00E75974" w:rsidRPr="00562E7B" w:rsidRDefault="00E75974" w:rsidP="00E75974">
      <w:pPr>
        <w:ind w:firstLine="0"/>
      </w:pPr>
    </w:p>
    <w:p w14:paraId="69DA108B" w14:textId="77777777" w:rsidR="00E75974" w:rsidRDefault="00E75974" w:rsidP="00E75974">
      <w:pPr>
        <w:ind w:firstLine="0"/>
      </w:pPr>
      <w:r>
        <w:rPr>
          <w:noProof/>
        </w:rPr>
        <w:drawing>
          <wp:inline distT="0" distB="0" distL="0" distR="0" wp14:anchorId="2559359D" wp14:editId="6A6A8F5D">
            <wp:extent cx="6105525" cy="3217545"/>
            <wp:effectExtent l="0" t="0" r="9525" b="1905"/>
            <wp:docPr id="4"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pizz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17195" cy="3223695"/>
                    </a:xfrm>
                    <a:prstGeom prst="rect">
                      <a:avLst/>
                    </a:prstGeom>
                  </pic:spPr>
                </pic:pic>
              </a:graphicData>
            </a:graphic>
          </wp:inline>
        </w:drawing>
      </w:r>
    </w:p>
    <w:p w14:paraId="6DB99A35" w14:textId="77777777" w:rsidR="00E75974" w:rsidRDefault="00E75974" w:rsidP="00E75974">
      <w:pPr>
        <w:ind w:firstLine="0"/>
      </w:pPr>
      <w:r>
        <w:rPr>
          <w:noProof/>
        </w:rPr>
        <w:lastRenderedPageBreak/>
        <w:drawing>
          <wp:inline distT="0" distB="0" distL="0" distR="0" wp14:anchorId="150ADFFE" wp14:editId="5D3FDAC1">
            <wp:extent cx="6127200" cy="3830400"/>
            <wp:effectExtent l="0" t="0" r="6985" b="0"/>
            <wp:docPr id="5"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pizz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7200" cy="3830400"/>
                    </a:xfrm>
                    <a:prstGeom prst="rect">
                      <a:avLst/>
                    </a:prstGeom>
                  </pic:spPr>
                </pic:pic>
              </a:graphicData>
            </a:graphic>
          </wp:inline>
        </w:drawing>
      </w:r>
    </w:p>
    <w:p w14:paraId="06A0143A" w14:textId="2EDE5A66" w:rsidR="00E75974" w:rsidRDefault="00E75974" w:rsidP="00E75974">
      <w:r w:rsidRPr="00EB10BC">
        <w:t>Mesmo que haja fácil acesso à veículos par</w:t>
      </w:r>
      <w:r>
        <w:t>a</w:t>
      </w:r>
      <w:r w:rsidRPr="00EB10BC">
        <w:t xml:space="preserve"> a maioria dos entrevistados, percebe-se que a distância e a falta de preparo para primeiros socorros dos cidadãos de forma geral, são fatores que agravam ou podem agravar ocorrências possivelmente simples para pessoas capacitadas, com as ferramentas necessárias. E isso, combinado ao conhecimento de quanto tempo resta em agonia, evitará sofrimento e desespero desnecessário em momentos de pressão.</w:t>
      </w:r>
    </w:p>
    <w:p w14:paraId="233EBCEB" w14:textId="77777777" w:rsidR="0012226C" w:rsidRPr="00E75974" w:rsidRDefault="0012226C" w:rsidP="00E75974"/>
    <w:p w14:paraId="5E400B5E" w14:textId="2B8E58A5" w:rsidR="00F1214C" w:rsidRPr="007D08C9" w:rsidRDefault="00F1214C" w:rsidP="007D08C9">
      <w:pPr>
        <w:pStyle w:val="Ttulo2"/>
        <w:numPr>
          <w:ilvl w:val="0"/>
          <w:numId w:val="0"/>
        </w:numPr>
        <w:ind w:firstLine="708"/>
        <w:rPr>
          <w:sz w:val="24"/>
          <w:szCs w:val="24"/>
        </w:rPr>
      </w:pPr>
      <w:bookmarkStart w:id="13" w:name="_Toc97646044"/>
      <w:r w:rsidRPr="007D08C9">
        <w:rPr>
          <w:sz w:val="24"/>
          <w:szCs w:val="24"/>
        </w:rPr>
        <w:t xml:space="preserve">2.2. Análise e </w:t>
      </w:r>
      <w:r w:rsidR="007D08C9" w:rsidRPr="007D08C9">
        <w:rPr>
          <w:sz w:val="24"/>
          <w:szCs w:val="24"/>
        </w:rPr>
        <w:t>L</w:t>
      </w:r>
      <w:r w:rsidRPr="007D08C9">
        <w:rPr>
          <w:sz w:val="24"/>
          <w:szCs w:val="24"/>
        </w:rPr>
        <w:t xml:space="preserve">evantamento de </w:t>
      </w:r>
      <w:r w:rsidR="007D08C9" w:rsidRPr="007D08C9">
        <w:rPr>
          <w:sz w:val="24"/>
          <w:szCs w:val="24"/>
        </w:rPr>
        <w:t>R</w:t>
      </w:r>
      <w:r w:rsidRPr="007D08C9">
        <w:rPr>
          <w:sz w:val="24"/>
          <w:szCs w:val="24"/>
        </w:rPr>
        <w:t>equisitos</w:t>
      </w:r>
      <w:bookmarkEnd w:id="13"/>
    </w:p>
    <w:p w14:paraId="3B0C1CC1" w14:textId="1BA3850D" w:rsidR="00F1214C" w:rsidRPr="007D08C9" w:rsidRDefault="00F1214C" w:rsidP="007D08C9">
      <w:pPr>
        <w:pStyle w:val="Ttulo2"/>
        <w:numPr>
          <w:ilvl w:val="0"/>
          <w:numId w:val="0"/>
        </w:numPr>
        <w:ind w:firstLine="708"/>
        <w:rPr>
          <w:sz w:val="24"/>
          <w:szCs w:val="24"/>
        </w:rPr>
      </w:pPr>
      <w:bookmarkStart w:id="14" w:name="_Toc97646045"/>
      <w:r w:rsidRPr="007D08C9">
        <w:rPr>
          <w:sz w:val="24"/>
          <w:szCs w:val="24"/>
        </w:rPr>
        <w:t xml:space="preserve">2.3. Diagrama de </w:t>
      </w:r>
      <w:r w:rsidR="007D08C9" w:rsidRPr="007D08C9">
        <w:rPr>
          <w:sz w:val="24"/>
          <w:szCs w:val="24"/>
        </w:rPr>
        <w:t>C</w:t>
      </w:r>
      <w:r w:rsidRPr="007D08C9">
        <w:rPr>
          <w:sz w:val="24"/>
          <w:szCs w:val="24"/>
        </w:rPr>
        <w:t xml:space="preserve">aso de </w:t>
      </w:r>
      <w:r w:rsidR="007D08C9" w:rsidRPr="007D08C9">
        <w:rPr>
          <w:sz w:val="24"/>
          <w:szCs w:val="24"/>
        </w:rPr>
        <w:t>U</w:t>
      </w:r>
      <w:r w:rsidRPr="007D08C9">
        <w:rPr>
          <w:sz w:val="24"/>
          <w:szCs w:val="24"/>
        </w:rPr>
        <w:t>so</w:t>
      </w:r>
      <w:bookmarkEnd w:id="14"/>
    </w:p>
    <w:p w14:paraId="74713C58" w14:textId="31471D14" w:rsidR="00F1214C" w:rsidRPr="007D08C9" w:rsidRDefault="00F1214C" w:rsidP="007D08C9">
      <w:pPr>
        <w:pStyle w:val="Ttulo2"/>
        <w:numPr>
          <w:ilvl w:val="0"/>
          <w:numId w:val="0"/>
        </w:numPr>
        <w:ind w:firstLine="708"/>
        <w:rPr>
          <w:sz w:val="24"/>
          <w:szCs w:val="24"/>
        </w:rPr>
      </w:pPr>
      <w:bookmarkStart w:id="15" w:name="_Toc97646046"/>
      <w:r w:rsidRPr="007D08C9">
        <w:rPr>
          <w:sz w:val="24"/>
          <w:szCs w:val="24"/>
        </w:rPr>
        <w:t>2.4. M.E.R</w:t>
      </w:r>
      <w:bookmarkEnd w:id="15"/>
    </w:p>
    <w:p w14:paraId="10335A04" w14:textId="6C60600D" w:rsidR="00F1214C" w:rsidRPr="007D08C9" w:rsidRDefault="00F1214C" w:rsidP="007D08C9">
      <w:pPr>
        <w:pStyle w:val="Ttulo2"/>
        <w:numPr>
          <w:ilvl w:val="0"/>
          <w:numId w:val="0"/>
        </w:numPr>
        <w:ind w:firstLine="708"/>
        <w:rPr>
          <w:sz w:val="24"/>
          <w:szCs w:val="24"/>
        </w:rPr>
      </w:pPr>
      <w:bookmarkStart w:id="16" w:name="_Toc97646047"/>
      <w:r w:rsidRPr="007D08C9">
        <w:rPr>
          <w:sz w:val="24"/>
          <w:szCs w:val="24"/>
        </w:rPr>
        <w:t>2.5. Prototipação</w:t>
      </w:r>
      <w:bookmarkEnd w:id="16"/>
    </w:p>
    <w:p w14:paraId="4851C1B1" w14:textId="274A0E2A" w:rsidR="00F1214C" w:rsidRPr="007D08C9" w:rsidRDefault="00F1214C" w:rsidP="007D08C9">
      <w:pPr>
        <w:pStyle w:val="Ttulo2"/>
        <w:numPr>
          <w:ilvl w:val="0"/>
          <w:numId w:val="0"/>
        </w:numPr>
        <w:ind w:left="708" w:firstLine="708"/>
        <w:rPr>
          <w:sz w:val="24"/>
          <w:szCs w:val="24"/>
        </w:rPr>
      </w:pPr>
      <w:bookmarkStart w:id="17" w:name="_Toc97646048"/>
      <w:r w:rsidRPr="007D08C9">
        <w:rPr>
          <w:sz w:val="24"/>
          <w:szCs w:val="24"/>
        </w:rPr>
        <w:t xml:space="preserve">a. </w:t>
      </w:r>
      <w:proofErr w:type="spellStart"/>
      <w:r w:rsidRPr="007D08C9">
        <w:rPr>
          <w:sz w:val="24"/>
          <w:szCs w:val="24"/>
        </w:rPr>
        <w:t>Wireframes</w:t>
      </w:r>
      <w:proofErr w:type="spellEnd"/>
      <w:r w:rsidRPr="007D08C9">
        <w:rPr>
          <w:sz w:val="24"/>
          <w:szCs w:val="24"/>
        </w:rPr>
        <w:t xml:space="preserve"> / Telas / Logo</w:t>
      </w:r>
      <w:bookmarkEnd w:id="17"/>
    </w:p>
    <w:p w14:paraId="54DDB172" w14:textId="11E64568" w:rsidR="006D7932" w:rsidRDefault="006D7932" w:rsidP="00EF5FF3"/>
    <w:p w14:paraId="7C01C1CF" w14:textId="31E937E1" w:rsidR="00247DD0" w:rsidRDefault="00247DD0" w:rsidP="00271826"/>
    <w:p w14:paraId="5B118C20" w14:textId="77777777" w:rsidR="00247DD0" w:rsidRPr="00271826" w:rsidRDefault="00247DD0" w:rsidP="00271826"/>
    <w:p w14:paraId="42077A97" w14:textId="77777777" w:rsidR="00247DD0" w:rsidRDefault="00247DD0" w:rsidP="00247DD0"/>
    <w:p w14:paraId="7986F428" w14:textId="6E515A70" w:rsidR="00C10231" w:rsidRDefault="00247DD0" w:rsidP="00C95B8E">
      <w:pPr>
        <w:pStyle w:val="Ttulo2"/>
        <w:numPr>
          <w:ilvl w:val="0"/>
          <w:numId w:val="0"/>
        </w:numPr>
      </w:pPr>
      <w:bookmarkStart w:id="18" w:name="_Toc97646049"/>
      <w:r>
        <w:lastRenderedPageBreak/>
        <w:t>3</w:t>
      </w:r>
      <w:r w:rsidR="00C95B8E">
        <w:t>. ANEXOS</w:t>
      </w:r>
      <w:bookmarkEnd w:id="18"/>
    </w:p>
    <w:p w14:paraId="20449E04" w14:textId="4D0A0C18" w:rsidR="00C95B8E" w:rsidRDefault="00C95B8E" w:rsidP="00C95B8E">
      <w:r>
        <w:t>Manual do usuário.</w:t>
      </w:r>
    </w:p>
    <w:p w14:paraId="48C7A6A6" w14:textId="1C9E2C74" w:rsidR="00C95B8E" w:rsidRDefault="00C95B8E" w:rsidP="00247DD0"/>
    <w:p w14:paraId="7B1C1582" w14:textId="7F722558" w:rsidR="00247DD0" w:rsidRDefault="00247DD0" w:rsidP="00247DD0"/>
    <w:p w14:paraId="590F8A64" w14:textId="3450EDB6" w:rsidR="00247DD0" w:rsidRDefault="00247DD0" w:rsidP="00247DD0"/>
    <w:p w14:paraId="1FBC27BA" w14:textId="78B8B1BF" w:rsidR="00247DD0" w:rsidRDefault="00247DD0" w:rsidP="00247DD0"/>
    <w:p w14:paraId="6087E2FF" w14:textId="463E227C" w:rsidR="00247DD0" w:rsidRDefault="00247DD0" w:rsidP="00247DD0"/>
    <w:p w14:paraId="034F838D" w14:textId="77777777" w:rsidR="00247DD0" w:rsidRDefault="00247DD0" w:rsidP="00247DD0"/>
    <w:p w14:paraId="05C986CF" w14:textId="77777777" w:rsidR="00247DD0" w:rsidRDefault="00247DD0" w:rsidP="00247DD0"/>
    <w:p w14:paraId="45752187" w14:textId="77777777" w:rsidR="00247DD0" w:rsidRDefault="00247DD0" w:rsidP="00247DD0"/>
    <w:p w14:paraId="7FAD0636" w14:textId="77777777" w:rsidR="00247DD0" w:rsidRDefault="00247DD0" w:rsidP="00247DD0"/>
    <w:p w14:paraId="088D4637" w14:textId="77777777" w:rsidR="00247DD0" w:rsidRDefault="00247DD0" w:rsidP="00247DD0"/>
    <w:p w14:paraId="4D056710" w14:textId="77777777" w:rsidR="00247DD0" w:rsidRDefault="00247DD0" w:rsidP="00247DD0"/>
    <w:p w14:paraId="00221390" w14:textId="77777777" w:rsidR="00247DD0" w:rsidRDefault="00247DD0" w:rsidP="00247DD0"/>
    <w:p w14:paraId="7C91F152" w14:textId="77777777" w:rsidR="00247DD0" w:rsidRDefault="00247DD0" w:rsidP="00247DD0"/>
    <w:p w14:paraId="10348607" w14:textId="77777777" w:rsidR="00247DD0" w:rsidRDefault="00247DD0" w:rsidP="00247DD0"/>
    <w:p w14:paraId="73EE2507" w14:textId="77777777" w:rsidR="00247DD0" w:rsidRDefault="00247DD0" w:rsidP="00247DD0"/>
    <w:p w14:paraId="770A3D8C" w14:textId="77777777" w:rsidR="00247DD0" w:rsidRDefault="00247DD0" w:rsidP="00247DD0"/>
    <w:p w14:paraId="0A187302" w14:textId="77777777" w:rsidR="00247DD0" w:rsidRDefault="00247DD0" w:rsidP="00247DD0"/>
    <w:p w14:paraId="2B306374" w14:textId="7A6419F3" w:rsidR="00247DD0" w:rsidRDefault="00247DD0" w:rsidP="00247DD0"/>
    <w:p w14:paraId="6D44840C" w14:textId="788ABB77" w:rsidR="00247DD0" w:rsidRDefault="00247DD0" w:rsidP="00247DD0"/>
    <w:p w14:paraId="7D46AEDA" w14:textId="77777777" w:rsidR="00247DD0" w:rsidRPr="00247DD0" w:rsidRDefault="00247DD0" w:rsidP="00247DD0"/>
    <w:p w14:paraId="360952BD" w14:textId="6EC58947" w:rsidR="00551CAE" w:rsidRPr="00551CAE" w:rsidRDefault="00247DD0" w:rsidP="00247DD0">
      <w:pPr>
        <w:pStyle w:val="Ttulo2"/>
        <w:numPr>
          <w:ilvl w:val="0"/>
          <w:numId w:val="0"/>
        </w:numPr>
      </w:pPr>
      <w:bookmarkStart w:id="19" w:name="_Toc97646050"/>
      <w:r>
        <w:lastRenderedPageBreak/>
        <w:t>4</w:t>
      </w:r>
      <w:r w:rsidR="00C95B8E">
        <w:t>. REFERÊNCIAS</w:t>
      </w:r>
      <w:bookmarkEnd w:id="19"/>
    </w:p>
    <w:p w14:paraId="53AFC782" w14:textId="30464D09" w:rsidR="00D830BF" w:rsidRDefault="00251EB2" w:rsidP="00854F5B">
      <w:r>
        <w:t xml:space="preserve">ARGOS Monitoramento. </w:t>
      </w:r>
      <w:r w:rsidR="00854F5B" w:rsidRPr="00854F5B">
        <w:t>Documento eletrônico. Disponível em</w:t>
      </w:r>
      <w:r w:rsidR="00854F5B">
        <w:t xml:space="preserve"> </w:t>
      </w:r>
      <w:r w:rsidR="007175DB">
        <w:t>&lt;</w:t>
      </w:r>
      <w:r w:rsidR="00D830BF">
        <w:t>https://www.argosmonitoramento.com.br/gps-historico-e-sua-importancia-no-monitoramento-de-frotas/</w:t>
      </w:r>
      <w:r w:rsidR="007175DB">
        <w:t>&gt;.</w:t>
      </w:r>
      <w:r w:rsidR="00D830BF">
        <w:t xml:space="preserve"> </w:t>
      </w:r>
      <w:r w:rsidR="007175DB">
        <w:t>A</w:t>
      </w:r>
      <w:r w:rsidR="00D830BF">
        <w:t>cesso em 29</w:t>
      </w:r>
      <w:r w:rsidR="007175DB">
        <w:t xml:space="preserve"> nov. 2021</w:t>
      </w:r>
      <w:r w:rsidR="00D830BF">
        <w:t>.</w:t>
      </w:r>
    </w:p>
    <w:p w14:paraId="19859BB9" w14:textId="4030D166" w:rsidR="00D830BF" w:rsidRDefault="00251EB2" w:rsidP="00854F5B">
      <w:r>
        <w:t xml:space="preserve">RODOBENS. </w:t>
      </w:r>
      <w:r w:rsidR="00854F5B" w:rsidRPr="00854F5B">
        <w:t>Documento eletrônico. Disponível em</w:t>
      </w:r>
      <w:r w:rsidR="00854F5B">
        <w:t xml:space="preserve"> </w:t>
      </w:r>
      <w:r w:rsidR="007175DB">
        <w:t>&lt;</w:t>
      </w:r>
      <w:r w:rsidR="00D830BF">
        <w:t>https://blog.rodobens.com.br/rastreador-via-sat%C3%A9lite</w:t>
      </w:r>
      <w:r w:rsidR="007175DB">
        <w:t>&gt;. Acesso em 29 nov. 2021.</w:t>
      </w:r>
    </w:p>
    <w:p w14:paraId="35B3C559" w14:textId="567C15AB" w:rsidR="00D830BF" w:rsidRDefault="00251EB2" w:rsidP="00854F5B">
      <w:r>
        <w:t xml:space="preserve">AUTOTRAC. </w:t>
      </w:r>
      <w:r w:rsidR="00854F5B" w:rsidRPr="00854F5B">
        <w:t>Documento eletrônico. Disponível em</w:t>
      </w:r>
      <w:r w:rsidR="00854F5B">
        <w:t xml:space="preserve"> </w:t>
      </w:r>
      <w:r w:rsidR="007175DB">
        <w:t>&lt;</w:t>
      </w:r>
      <w:r w:rsidR="00D830BF">
        <w:t>https://www.meuautotrac.com.br/blog/a-evolucao-dos-equipamentos-para-protecao-de-veiculos/</w:t>
      </w:r>
      <w:r w:rsidR="007175DB">
        <w:t>&gt;. Acesso em 29 nov. 2021.</w:t>
      </w:r>
    </w:p>
    <w:p w14:paraId="6FCB30AB" w14:textId="02239EA8" w:rsidR="00A05503" w:rsidRDefault="00251EB2" w:rsidP="00854F5B">
      <w:r>
        <w:t xml:space="preserve">CÂMARA Municipal de São Paulo. </w:t>
      </w:r>
      <w:r w:rsidR="00854F5B" w:rsidRPr="00854F5B">
        <w:t>Documento eletrônico. Disponível em</w:t>
      </w:r>
      <w:r w:rsidR="00854F5B">
        <w:t xml:space="preserve"> </w:t>
      </w:r>
      <w:r w:rsidR="007175DB">
        <w:t>&lt;</w:t>
      </w:r>
      <w:r w:rsidR="00A05503" w:rsidRPr="00A05503">
        <w:t>https://www.saopaulo.sp.leg.br/blog/samu-comemora-25-anos-em-sao-paulo-e-recebe-homenagem-na-camara/</w:t>
      </w:r>
      <w:r w:rsidR="007175DB">
        <w:t>&gt;. Acesso em 06 dez. 2021.</w:t>
      </w:r>
    </w:p>
    <w:p w14:paraId="6C3428FF" w14:textId="7FEFDC93" w:rsidR="00A05503" w:rsidRDefault="00854F5B" w:rsidP="00854F5B">
      <w:r w:rsidRPr="00854F5B">
        <w:t>Documento eletrônico. Disponível em</w:t>
      </w:r>
      <w:r>
        <w:t xml:space="preserve"> </w:t>
      </w:r>
      <w:r w:rsidR="007175DB">
        <w:t>&lt;</w:t>
      </w:r>
      <w:r w:rsidR="00A05503" w:rsidRPr="00A05503">
        <w:t>http://www.saude.ribeiraopreto.sp.gov.br/files/ssaude/pdf/samu064.pdf</w:t>
      </w:r>
      <w:r w:rsidR="007175DB">
        <w:t>&gt;. Acesso em 06 dez. 2021.</w:t>
      </w:r>
    </w:p>
    <w:p w14:paraId="16164B88" w14:textId="5869EFF5" w:rsidR="00A05503" w:rsidRDefault="00251EB2" w:rsidP="00854F5B">
      <w:r>
        <w:t xml:space="preserve">G1 Jornal Hoje. </w:t>
      </w:r>
      <w:r w:rsidR="00854F5B" w:rsidRPr="00854F5B">
        <w:t>Documento eletrônico. Disponível em</w:t>
      </w:r>
      <w:r w:rsidR="00854F5B">
        <w:t xml:space="preserve"> </w:t>
      </w:r>
      <w:r w:rsidR="007175DB">
        <w:t>&lt;</w:t>
      </w:r>
      <w:r w:rsidR="00406EE7" w:rsidRPr="00406EE7">
        <w:t>http://g1.globo.com/jornal-hoje/noticia/2014/02/nove-em-cada-dez-chamadas-para-os-bombeiros-sao-trotes-ou-reclamacoes.html</w:t>
      </w:r>
      <w:r w:rsidR="007175DB">
        <w:t>&gt;. Acesso em 06 dez. 2021.</w:t>
      </w:r>
    </w:p>
    <w:p w14:paraId="1DF13899" w14:textId="0B648E67" w:rsidR="00406EE7" w:rsidRDefault="00251EB2" w:rsidP="00854F5B">
      <w:r>
        <w:t xml:space="preserve">CBMPB Corpo de Bombeiros da Paraíba. </w:t>
      </w:r>
      <w:r w:rsidR="00854F5B" w:rsidRPr="00854F5B">
        <w:t>Documento eletrônico. Disponível em</w:t>
      </w:r>
      <w:r w:rsidR="00854F5B">
        <w:t xml:space="preserve"> </w:t>
      </w:r>
      <w:r w:rsidR="007175DB">
        <w:t>&lt;</w:t>
      </w:r>
      <w:r w:rsidR="00406EE7" w:rsidRPr="00406EE7">
        <w:t>https://bombeiros.pb.gov.br/corpo-de-bombeiros-comemora-159-anos-de-fundacao-no-brasil/</w:t>
      </w:r>
      <w:r w:rsidR="007175DB">
        <w:t>&gt;. Acesso em 06 dez. 2021.</w:t>
      </w:r>
    </w:p>
    <w:p w14:paraId="1B11A8C3" w14:textId="71D530E2" w:rsidR="00723DD6" w:rsidRDefault="00251EB2" w:rsidP="00854F5B">
      <w:r>
        <w:t xml:space="preserve">PREFEITURA de Santos. </w:t>
      </w:r>
      <w:r w:rsidR="00854F5B" w:rsidRPr="00854F5B">
        <w:t>Documento eletrônico. Disponível em</w:t>
      </w:r>
      <w:r w:rsidR="00854F5B">
        <w:t xml:space="preserve"> </w:t>
      </w:r>
      <w:r w:rsidR="007175DB">
        <w:t>&lt;</w:t>
      </w:r>
      <w:r w:rsidR="00723DD6" w:rsidRPr="00723DD6">
        <w:t>https://www.santos.sp.gov.br/?q=noticia/trotes-ao-samu-diminuem-mas-ainda-sao-20-do-total-de-chamados</w:t>
      </w:r>
      <w:r w:rsidR="007175DB">
        <w:t>&gt;. Acesso em 06 dez. 2021.</w:t>
      </w:r>
    </w:p>
    <w:p w14:paraId="4F3DB774" w14:textId="27A72750" w:rsidR="002D2323" w:rsidRDefault="00551CAE" w:rsidP="00551CAE">
      <w:r>
        <w:t xml:space="preserve">G1 A Tribuna Santos e Região. </w:t>
      </w:r>
      <w:r w:rsidRPr="00854F5B">
        <w:t>Documento eletrônico. Disponível em</w:t>
      </w:r>
      <w:r>
        <w:t xml:space="preserve"> &lt;</w:t>
      </w:r>
      <w:r w:rsidRPr="00551CAE">
        <w:t>http://g1.globo.com/sp/santos-regiao/noticia/2016/01/jovem-morre-apos-agonizar-durante-uma-hora-espera-de-socorro-em-sp.html</w:t>
      </w:r>
      <w:r>
        <w:t>&gt;. Acesso em 06 dez. 2021.</w:t>
      </w:r>
    </w:p>
    <w:p w14:paraId="0BABC27B" w14:textId="5E392A9A" w:rsidR="00551CAE" w:rsidRDefault="00A05682" w:rsidP="00551CAE">
      <w:r>
        <w:lastRenderedPageBreak/>
        <w:t xml:space="preserve">A Gazeta. </w:t>
      </w:r>
      <w:r w:rsidRPr="00854F5B">
        <w:t>Documento eletrônico. Disponível em</w:t>
      </w:r>
      <w:r>
        <w:t xml:space="preserve"> &lt;</w:t>
      </w:r>
      <w:r w:rsidRPr="00A05682">
        <w:t>https://www.agazeta.com.br/es/cotidiano/bombeiros-incendio-que-matou-crianca-na-praia-do-canto-comecou-no-quarto-dos-pais-1020</w:t>
      </w:r>
      <w:r>
        <w:t>&gt;. Acesso em 06 dez. 2021.</w:t>
      </w:r>
    </w:p>
    <w:p w14:paraId="231F1461" w14:textId="1D61E3A5" w:rsidR="00A05682" w:rsidRDefault="00A05682" w:rsidP="00A05682">
      <w:r>
        <w:t xml:space="preserve">G1 São Paulo. </w:t>
      </w:r>
      <w:r w:rsidRPr="00854F5B">
        <w:t>Documento eletrônico. Disponível em</w:t>
      </w:r>
      <w:r>
        <w:t xml:space="preserve"> &lt;</w:t>
      </w:r>
      <w:r w:rsidRPr="00A05682">
        <w:t>https://g1.globo.com/sp/sao-paulo/noticia/2021/09/21/caminhao-do-corpo-de-bombeiros-tomba-na-zona-leste-de-sp-durante-trajeto-para-ocorrencia.ghtml</w:t>
      </w:r>
      <w:r>
        <w:t>&gt;. Acesso em 06 dez. 2021.</w:t>
      </w:r>
    </w:p>
    <w:p w14:paraId="4F66FDBE" w14:textId="59D93EB3" w:rsidR="00A05682" w:rsidRDefault="008A023E" w:rsidP="008A023E">
      <w:r>
        <w:t>SBT</w:t>
      </w:r>
      <w:r w:rsidR="00E139F5">
        <w:t xml:space="preserve"> News</w:t>
      </w:r>
      <w:r>
        <w:t xml:space="preserve">. </w:t>
      </w:r>
      <w:r w:rsidRPr="00854F5B">
        <w:t>Documento eletrônico. Disponível em</w:t>
      </w:r>
      <w:r>
        <w:t xml:space="preserve"> &lt;</w:t>
      </w:r>
      <w:r w:rsidRPr="008A023E">
        <w:t>https://www.sbtnews.com.br/noticia/brasil/174633-ambulancia-do-samu-capota-em-avenida-na-zona-oeste-de-sao-paulo</w:t>
      </w:r>
      <w:r>
        <w:t>&gt;. Acesso em 06 dez. 2021.</w:t>
      </w:r>
    </w:p>
    <w:p w14:paraId="2E0E1EC9" w14:textId="70752398" w:rsidR="008A023E" w:rsidRDefault="008A023E" w:rsidP="008A023E">
      <w:r>
        <w:t xml:space="preserve">DIÁRIO do Litoral. </w:t>
      </w:r>
      <w:r w:rsidRPr="00854F5B">
        <w:t>Documento eletrônico. Disponível em</w:t>
      </w:r>
      <w:r>
        <w:t xml:space="preserve"> &lt;</w:t>
      </w:r>
      <w:r w:rsidRPr="008A023E">
        <w:t>https://www.diariodolitoral.com.br/sao-vicente/ambulancia-do-samu-capota-em-sao-vicente/79590/</w:t>
      </w:r>
      <w:r>
        <w:t>&gt;. Acesso em 06 dez. 2021.</w:t>
      </w:r>
    </w:p>
    <w:p w14:paraId="2C5DF8B0" w14:textId="5FC6B4D0" w:rsidR="00E139F5" w:rsidRDefault="00E139F5" w:rsidP="00E139F5">
      <w:r>
        <w:t xml:space="preserve">G1 Viver Bem Santos e Região. </w:t>
      </w:r>
      <w:r w:rsidRPr="00854F5B">
        <w:t>Documento eletrônico. Disponível em</w:t>
      </w:r>
      <w:r>
        <w:t xml:space="preserve"> &lt;</w:t>
      </w:r>
      <w:r w:rsidRPr="00E139F5">
        <w:t>https://g1.globo.com/sp/santos-regiao/mais-saude/noticia/samu-recebe-700-trotes-por-mes-e-faz-campanha-de-conscientizacao.ghtml</w:t>
      </w:r>
      <w:r>
        <w:t>&gt;. Acesso em 06 dez. 2021.</w:t>
      </w:r>
    </w:p>
    <w:p w14:paraId="6DEEB37A" w14:textId="456C0C9B" w:rsidR="00E139F5" w:rsidRDefault="00E139F5" w:rsidP="00E139F5">
      <w:r>
        <w:t xml:space="preserve">AGÊNCIA Brasília. </w:t>
      </w:r>
      <w:r w:rsidRPr="00854F5B">
        <w:t>Documento eletrônico. Disponível em</w:t>
      </w:r>
      <w:r>
        <w:t xml:space="preserve"> &lt;</w:t>
      </w:r>
      <w:r w:rsidRPr="00E139F5">
        <w:t>https://www.agenciabrasilia.df.gov.br/2020/06/17/samu-recebe-mais-de-321-mil-ligacoes-em-cinco-meses/</w:t>
      </w:r>
      <w:r>
        <w:t>&gt;. Acesso em 06 dez. 2021.</w:t>
      </w:r>
    </w:p>
    <w:p w14:paraId="71658708" w14:textId="1ECC3407" w:rsidR="00247436" w:rsidRDefault="00247436" w:rsidP="00247436">
      <w:r>
        <w:t xml:space="preserve">LULACERDA. </w:t>
      </w:r>
      <w:r w:rsidRPr="00854F5B">
        <w:t>Documento eletrônico. Disponível em</w:t>
      </w:r>
      <w:r>
        <w:t xml:space="preserve"> &lt;</w:t>
      </w:r>
      <w:r w:rsidRPr="00247436">
        <w:t>https://lulacerda.ig.com.br/sabe-quantos-trotes-o-corpo-de-bombeiros-recebeu-este-ano/</w:t>
      </w:r>
      <w:r>
        <w:t>&gt;. Acesso em 06 dez. 2021.</w:t>
      </w:r>
    </w:p>
    <w:p w14:paraId="505F3A1B" w14:textId="14E6FF72" w:rsidR="00247436" w:rsidRDefault="00247436" w:rsidP="00247436">
      <w:r>
        <w:t xml:space="preserve">CMBSE Corpo de Bombeiros Militar de Sergipe. </w:t>
      </w:r>
      <w:r w:rsidRPr="00854F5B">
        <w:t>Documento eletrônico. Disponível em</w:t>
      </w:r>
      <w:r>
        <w:t xml:space="preserve"> &lt;</w:t>
      </w:r>
      <w:r w:rsidRPr="00247436">
        <w:t>https://www.cbm.se.gov.br/corpo-de-bombeiros-recebe-cerca-de-30-mil-trotes-por-mes/</w:t>
      </w:r>
      <w:r>
        <w:t>&gt;. Acesso em 06 dez. 2021.</w:t>
      </w:r>
    </w:p>
    <w:p w14:paraId="769DE85A" w14:textId="770D3052" w:rsidR="00247436" w:rsidRDefault="00247436" w:rsidP="00247436">
      <w:r>
        <w:t xml:space="preserve">A Tribuna. </w:t>
      </w:r>
      <w:r w:rsidRPr="00854F5B">
        <w:t>Documento eletrônico. Disponível em</w:t>
      </w:r>
      <w:r>
        <w:t xml:space="preserve"> &lt;</w:t>
      </w:r>
      <w:r w:rsidRPr="00247436">
        <w:t>https://www.atribunarj.com.br/bombeiros-recebem-cerca-de-70-mil-chamados-por-mes/</w:t>
      </w:r>
      <w:r>
        <w:t>&gt;. Acesso em 06 dez. 2021.</w:t>
      </w:r>
    </w:p>
    <w:p w14:paraId="1E30D6F9" w14:textId="5F318563" w:rsidR="00C603E1" w:rsidRDefault="00C603E1" w:rsidP="00C603E1">
      <w:r>
        <w:lastRenderedPageBreak/>
        <w:t xml:space="preserve">CONSULTOR Jurídico. </w:t>
      </w:r>
      <w:r w:rsidRPr="00854F5B">
        <w:t>Documento eletrônico. Disponível em</w:t>
      </w:r>
      <w:r>
        <w:t xml:space="preserve"> &lt;</w:t>
      </w:r>
      <w:r w:rsidRPr="00C603E1">
        <w:t>https://www.conjur.com.br/2012-mar-14/estado-condenado-indenizar-mau-atendimento-corpo-bombeiros</w:t>
      </w:r>
      <w:r>
        <w:t>&gt;. Acesso em 06 dez. 2021.</w:t>
      </w:r>
    </w:p>
    <w:p w14:paraId="0C7A8CC6" w14:textId="02A315DE" w:rsidR="00C603E1" w:rsidRDefault="0059798A" w:rsidP="00C603E1">
      <w:r>
        <w:t>JORNAL do Sudoeste</w:t>
      </w:r>
      <w:r w:rsidR="00C603E1">
        <w:t xml:space="preserve">. </w:t>
      </w:r>
      <w:r w:rsidR="00C603E1" w:rsidRPr="00854F5B">
        <w:t>Documento eletrônico. Disponível em</w:t>
      </w:r>
      <w:r w:rsidR="00C603E1">
        <w:t xml:space="preserve"> &lt;</w:t>
      </w:r>
      <w:r w:rsidRPr="0059798A">
        <w:t>http://www.jornaldosudoeste.com.br/</w:t>
      </w:r>
      <w:proofErr w:type="spellStart"/>
      <w:r w:rsidRPr="0059798A">
        <w:t>noticia.php?codigo</w:t>
      </w:r>
      <w:proofErr w:type="spellEnd"/>
      <w:r w:rsidRPr="0059798A">
        <w:t>=203972</w:t>
      </w:r>
      <w:r w:rsidR="00C603E1">
        <w:t>&gt;. Acesso em 06 dez. 2021.</w:t>
      </w:r>
    </w:p>
    <w:p w14:paraId="78D50D45" w14:textId="0A17DCAF" w:rsidR="00C603E1" w:rsidRDefault="0059798A" w:rsidP="00C603E1">
      <w:r>
        <w:t>G1 Ceará</w:t>
      </w:r>
      <w:r w:rsidR="00C603E1">
        <w:t xml:space="preserve">. </w:t>
      </w:r>
      <w:r w:rsidR="00C603E1" w:rsidRPr="00854F5B">
        <w:t>Documento eletrônico. Disponível em</w:t>
      </w:r>
      <w:r w:rsidR="00C603E1">
        <w:t xml:space="preserve"> &lt;</w:t>
      </w:r>
      <w:r w:rsidRPr="0059798A">
        <w:t>https://g1.globo.com/google/amp/ce/ceara/noticia/2018/11/29/com-demora-de-quase-3-horas-bombeiros-vao-apagar-incendio-e-ficam-sem-agua-apos-15-minutos-na-granja-lisboa.ghtml</w:t>
      </w:r>
      <w:r w:rsidR="00C603E1">
        <w:t>&gt;. Acesso em 06 dez. 2021.</w:t>
      </w:r>
    </w:p>
    <w:p w14:paraId="22C6D989" w14:textId="7ADECB42" w:rsidR="00C603E1" w:rsidRDefault="00A1089C" w:rsidP="00C603E1">
      <w:r>
        <w:t>A Gazeta Cotidiano</w:t>
      </w:r>
      <w:r w:rsidR="00C603E1">
        <w:t xml:space="preserve">. </w:t>
      </w:r>
      <w:r w:rsidR="00C603E1" w:rsidRPr="00854F5B">
        <w:t>Documento eletrônico. Disponível em</w:t>
      </w:r>
      <w:r w:rsidR="00C603E1">
        <w:t xml:space="preserve"> &lt;</w:t>
      </w:r>
      <w:r w:rsidRPr="00A1089C">
        <w:t>https://www.agazeta.com.br/es/cotidiano/moradores-reclamam-de-demora-em-atendimento-de-incendio-que-matou-crianca-1020</w:t>
      </w:r>
      <w:r w:rsidR="00C603E1">
        <w:t>&gt;. Acesso em 06 dez. 2021.</w:t>
      </w:r>
    </w:p>
    <w:p w14:paraId="7C90B957" w14:textId="6E675146" w:rsidR="00A77C23" w:rsidRDefault="00A77C23" w:rsidP="00A77C23">
      <w:r>
        <w:t xml:space="preserve">G1 A Tribuna Santos e Região. </w:t>
      </w:r>
      <w:r w:rsidRPr="00854F5B">
        <w:t>Documento eletrônico. Disponível em</w:t>
      </w:r>
      <w:r>
        <w:t xml:space="preserve"> &lt;</w:t>
      </w:r>
      <w:r w:rsidRPr="00A77C23">
        <w:t>http://g1.globo.com/sp/santos-regiao/noticia/2016/01/jovem-morre-apos-agonizar-durante-uma-hora-espera-de-socorro-em-sp.html</w:t>
      </w:r>
      <w:r>
        <w:t>&gt;. Acesso em 06 dez. 2021.</w:t>
      </w:r>
    </w:p>
    <w:p w14:paraId="38521A4A" w14:textId="4DE912A2" w:rsidR="00C603E1" w:rsidRDefault="00A77C23" w:rsidP="00C603E1">
      <w:r>
        <w:t>G1 Jornal Hoje</w:t>
      </w:r>
      <w:r w:rsidR="00C603E1">
        <w:t xml:space="preserve">. </w:t>
      </w:r>
      <w:r w:rsidR="00C603E1" w:rsidRPr="00854F5B">
        <w:t>Documento eletrônico. Disponível em</w:t>
      </w:r>
      <w:r w:rsidR="00C603E1">
        <w:t xml:space="preserve"> &lt;</w:t>
      </w:r>
      <w:r w:rsidRPr="00A77C23">
        <w:t>http://g1.globo.com/jornal-hoje/noticia/2010/09/paciente-morre-apos-briga-entre-medicos-por-atraso-da-ambulancia.html</w:t>
      </w:r>
      <w:r w:rsidR="00C603E1">
        <w:t>&gt;. Acesso em 06 dez. 2021.</w:t>
      </w:r>
    </w:p>
    <w:p w14:paraId="63C371AF" w14:textId="7C05F564" w:rsidR="0059798A" w:rsidRDefault="00362D8C" w:rsidP="0059798A">
      <w:r>
        <w:t>ESTADO de Minas Gerais</w:t>
      </w:r>
      <w:r w:rsidR="0059798A">
        <w:t xml:space="preserve">. </w:t>
      </w:r>
      <w:r w:rsidR="0059798A" w:rsidRPr="00854F5B">
        <w:t>Documento eletrônico. Disponível em</w:t>
      </w:r>
      <w:r w:rsidR="0059798A">
        <w:t xml:space="preserve"> &lt;</w:t>
      </w:r>
      <w:r w:rsidRPr="00362D8C">
        <w:t>https://www.em.com.br/app/noticia/gerais/2014/04/24/interna_gerais,522031/leigos-assumem-papel-de-socorristas-com-demora-do-atendimento-do-samu.shtml</w:t>
      </w:r>
      <w:r w:rsidR="0059798A">
        <w:t>&gt;. Acesso em 06 dez. 2021.</w:t>
      </w:r>
    </w:p>
    <w:p w14:paraId="27212B36" w14:textId="22B47242" w:rsidR="0059798A" w:rsidRDefault="00362D8C" w:rsidP="00362D8C">
      <w:r>
        <w:t>CAMPO Grande News</w:t>
      </w:r>
      <w:r w:rsidR="0059798A">
        <w:t xml:space="preserve">. </w:t>
      </w:r>
      <w:r w:rsidR="0059798A" w:rsidRPr="00854F5B">
        <w:t>Documento eletrônico. Disponível em</w:t>
      </w:r>
      <w:r w:rsidR="0059798A">
        <w:t xml:space="preserve"> &lt;</w:t>
      </w:r>
      <w:r w:rsidRPr="00362D8C">
        <w:t>https://www.campograndenews.com.br/direto-das-ruas/a-caminho-de-socorro-ambulancia-se-envolve-em-acidente-com-fiat-uno</w:t>
      </w:r>
      <w:r w:rsidR="0059798A">
        <w:t>&gt;. Acesso em 06 dez. 2021.</w:t>
      </w:r>
    </w:p>
    <w:p w14:paraId="5A5029E4" w14:textId="33140FD5" w:rsidR="00C10231" w:rsidRDefault="00C10231" w:rsidP="00C10231">
      <w:r>
        <w:t xml:space="preserve">G1 Tv Paraíba. </w:t>
      </w:r>
      <w:r w:rsidRPr="00854F5B">
        <w:t>Documento eletrônico. Disponível em</w:t>
      </w:r>
      <w:r>
        <w:t xml:space="preserve"> &lt;</w:t>
      </w:r>
      <w:r w:rsidRPr="00C10231">
        <w:t>https://g1.globo.com/pb/paraiba/noticia/2020/01/04/aplicativo-desenvolvido-na-pb-aciona-e-rastreia-ambulancia-do-samu.ghtml</w:t>
      </w:r>
      <w:r>
        <w:t>&gt;. Acesso em 06 dez. 2021.</w:t>
      </w:r>
    </w:p>
    <w:p w14:paraId="23B01FA5" w14:textId="77777777" w:rsidR="00C10231" w:rsidRDefault="00C10231" w:rsidP="00C10231"/>
    <w:p w14:paraId="70EB522F" w14:textId="50F67B0D" w:rsidR="00C10231" w:rsidRDefault="00C10231" w:rsidP="00C10231">
      <w:r>
        <w:lastRenderedPageBreak/>
        <w:t xml:space="preserve">FEDERAÇÃO dos Metalúrgicos CUT </w:t>
      </w:r>
      <w:proofErr w:type="gramStart"/>
      <w:r>
        <w:t>RS .</w:t>
      </w:r>
      <w:proofErr w:type="gramEnd"/>
      <w:r>
        <w:t xml:space="preserve"> </w:t>
      </w:r>
      <w:r w:rsidRPr="00854F5B">
        <w:t>Documento eletrônico. Disponível em</w:t>
      </w:r>
      <w:r>
        <w:t xml:space="preserve"> &lt;</w:t>
      </w:r>
      <w:r w:rsidRPr="00C10231">
        <w:t>http://www.ftmrs.org.br/noticia-2190-aplicativo-permite-acompanhar-ambulancia-do-samu-192-pelo-celular</w:t>
      </w:r>
      <w:r>
        <w:t>&gt;. Acesso em 06 dez. 2021.</w:t>
      </w:r>
    </w:p>
    <w:p w14:paraId="5224304F" w14:textId="77777777" w:rsidR="00A05682" w:rsidRDefault="00A05682" w:rsidP="00551CAE"/>
    <w:sectPr w:rsidR="00A05682" w:rsidSect="00F0663A">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4251" w14:textId="77777777" w:rsidR="00A93BAE" w:rsidRDefault="00A93BAE" w:rsidP="00E373F9">
      <w:pPr>
        <w:spacing w:after="0" w:line="240" w:lineRule="auto"/>
      </w:pPr>
      <w:r>
        <w:separator/>
      </w:r>
    </w:p>
  </w:endnote>
  <w:endnote w:type="continuationSeparator" w:id="0">
    <w:p w14:paraId="4B0EDC87" w14:textId="77777777" w:rsidR="00A93BAE" w:rsidRDefault="00A93BAE" w:rsidP="00E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A3494" w14:paraId="1CC68471" w14:textId="77777777" w:rsidTr="01F8E25B">
      <w:tc>
        <w:tcPr>
          <w:tcW w:w="3020" w:type="dxa"/>
        </w:tcPr>
        <w:p w14:paraId="276EF956" w14:textId="77777777" w:rsidR="00EA3494" w:rsidRDefault="00EA3494" w:rsidP="01F8E25B">
          <w:pPr>
            <w:pStyle w:val="Cabealho"/>
            <w:ind w:left="-115"/>
            <w:jc w:val="left"/>
            <w:rPr>
              <w:szCs w:val="24"/>
            </w:rPr>
          </w:pPr>
        </w:p>
      </w:tc>
      <w:tc>
        <w:tcPr>
          <w:tcW w:w="3020" w:type="dxa"/>
        </w:tcPr>
        <w:p w14:paraId="676030A8" w14:textId="77777777" w:rsidR="00EA3494" w:rsidRDefault="00EA3494" w:rsidP="01F8E25B">
          <w:pPr>
            <w:pStyle w:val="Cabealho"/>
            <w:jc w:val="center"/>
            <w:rPr>
              <w:szCs w:val="24"/>
            </w:rPr>
          </w:pPr>
        </w:p>
      </w:tc>
      <w:tc>
        <w:tcPr>
          <w:tcW w:w="3020" w:type="dxa"/>
        </w:tcPr>
        <w:p w14:paraId="703783C1" w14:textId="77777777" w:rsidR="00EA3494" w:rsidRDefault="00EA3494" w:rsidP="01F8E25B">
          <w:pPr>
            <w:pStyle w:val="Cabealho"/>
            <w:ind w:right="-115"/>
            <w:jc w:val="right"/>
            <w:rPr>
              <w:szCs w:val="24"/>
            </w:rPr>
          </w:pPr>
        </w:p>
      </w:tc>
    </w:tr>
  </w:tbl>
  <w:p w14:paraId="06D3AA50" w14:textId="77777777" w:rsidR="00EA3494" w:rsidRDefault="00EA3494" w:rsidP="01F8E25B">
    <w:pPr>
      <w:pStyle w:val="Rodap"/>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590856"/>
      <w:docPartObj>
        <w:docPartGallery w:val="Page Numbers (Bottom of Page)"/>
        <w:docPartUnique/>
      </w:docPartObj>
    </w:sdtPr>
    <w:sdtEndPr/>
    <w:sdtContent>
      <w:p w14:paraId="09E32AB4" w14:textId="61B9C80A" w:rsidR="009F17F1" w:rsidRDefault="00A93BAE">
        <w:pPr>
          <w:pStyle w:val="Rodap"/>
          <w:jc w:val="right"/>
        </w:pPr>
      </w:p>
    </w:sdtContent>
  </w:sdt>
  <w:p w14:paraId="06E004D4" w14:textId="3B4994CA" w:rsidR="009F17F1" w:rsidRDefault="009F17F1">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54D0" w14:textId="77777777" w:rsidR="00A93BAE" w:rsidRDefault="00A93BAE" w:rsidP="00E373F9">
      <w:pPr>
        <w:spacing w:after="0" w:line="240" w:lineRule="auto"/>
      </w:pPr>
      <w:r>
        <w:separator/>
      </w:r>
    </w:p>
  </w:footnote>
  <w:footnote w:type="continuationSeparator" w:id="0">
    <w:p w14:paraId="731471EA" w14:textId="77777777" w:rsidR="00A93BAE" w:rsidRDefault="00A93BAE" w:rsidP="00E37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A3494" w14:paraId="2D75078C" w14:textId="77777777" w:rsidTr="01F8E25B">
      <w:tc>
        <w:tcPr>
          <w:tcW w:w="3020" w:type="dxa"/>
        </w:tcPr>
        <w:p w14:paraId="773CCD16" w14:textId="77777777" w:rsidR="00EA3494" w:rsidRDefault="00EA3494" w:rsidP="01F8E25B">
          <w:pPr>
            <w:pStyle w:val="Cabealho"/>
            <w:ind w:left="-115"/>
            <w:jc w:val="left"/>
            <w:rPr>
              <w:szCs w:val="24"/>
            </w:rPr>
          </w:pPr>
        </w:p>
      </w:tc>
      <w:tc>
        <w:tcPr>
          <w:tcW w:w="3020" w:type="dxa"/>
        </w:tcPr>
        <w:p w14:paraId="7294AABE" w14:textId="77777777" w:rsidR="00EA3494" w:rsidRDefault="00EA3494" w:rsidP="01F8E25B">
          <w:pPr>
            <w:pStyle w:val="Cabealho"/>
            <w:jc w:val="center"/>
            <w:rPr>
              <w:szCs w:val="24"/>
            </w:rPr>
          </w:pPr>
        </w:p>
      </w:tc>
      <w:tc>
        <w:tcPr>
          <w:tcW w:w="3020" w:type="dxa"/>
        </w:tcPr>
        <w:p w14:paraId="4C672EA3" w14:textId="77777777" w:rsidR="00EA3494" w:rsidRDefault="00EA3494" w:rsidP="01F8E25B">
          <w:pPr>
            <w:pStyle w:val="Cabealho"/>
            <w:ind w:right="-115"/>
            <w:jc w:val="right"/>
            <w:rPr>
              <w:szCs w:val="24"/>
            </w:rPr>
          </w:pPr>
        </w:p>
      </w:tc>
    </w:tr>
  </w:tbl>
  <w:p w14:paraId="7DAF41A6" w14:textId="77777777" w:rsidR="00EA3494" w:rsidRDefault="00EA3494" w:rsidP="01F8E25B">
    <w:pPr>
      <w:pStyle w:val="Cabealh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A48"/>
    <w:multiLevelType w:val="hybridMultilevel"/>
    <w:tmpl w:val="FA0E7A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12512E6"/>
    <w:multiLevelType w:val="multilevel"/>
    <w:tmpl w:val="2C46D468"/>
    <w:lvl w:ilvl="0">
      <w:start w:val="1"/>
      <w:numFmt w:val="decimal"/>
      <w:pStyle w:val="Ttulo1"/>
      <w:lvlText w:val="%1."/>
      <w:lvlJc w:val="left"/>
      <w:pPr>
        <w:ind w:left="688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7D0B6FEB"/>
    <w:multiLevelType w:val="hybridMultilevel"/>
    <w:tmpl w:val="40DE08B8"/>
    <w:lvl w:ilvl="0" w:tplc="FED25854">
      <w:start w:val="1"/>
      <w:numFmt w:val="decimal"/>
      <w:pStyle w:val="Ttulo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67"/>
    <w:rsid w:val="000049B4"/>
    <w:rsid w:val="00050D5B"/>
    <w:rsid w:val="00074B2D"/>
    <w:rsid w:val="000766A7"/>
    <w:rsid w:val="000768C6"/>
    <w:rsid w:val="000950FE"/>
    <w:rsid w:val="000E6DE8"/>
    <w:rsid w:val="000F71D4"/>
    <w:rsid w:val="0012226C"/>
    <w:rsid w:val="0015673F"/>
    <w:rsid w:val="00164E54"/>
    <w:rsid w:val="001A4ABB"/>
    <w:rsid w:val="00247436"/>
    <w:rsid w:val="00247DD0"/>
    <w:rsid w:val="00251EB2"/>
    <w:rsid w:val="00260AF8"/>
    <w:rsid w:val="002646B7"/>
    <w:rsid w:val="00271826"/>
    <w:rsid w:val="002A67C6"/>
    <w:rsid w:val="002B189C"/>
    <w:rsid w:val="002C38A9"/>
    <w:rsid w:val="002D1867"/>
    <w:rsid w:val="002D2323"/>
    <w:rsid w:val="002E4FD1"/>
    <w:rsid w:val="00362D8C"/>
    <w:rsid w:val="0037561C"/>
    <w:rsid w:val="00382F67"/>
    <w:rsid w:val="00396132"/>
    <w:rsid w:val="003A60D6"/>
    <w:rsid w:val="003C1A36"/>
    <w:rsid w:val="00406EE7"/>
    <w:rsid w:val="004118CF"/>
    <w:rsid w:val="0043248E"/>
    <w:rsid w:val="004412BB"/>
    <w:rsid w:val="00451650"/>
    <w:rsid w:val="00452E8A"/>
    <w:rsid w:val="004672D3"/>
    <w:rsid w:val="00475C7F"/>
    <w:rsid w:val="00475E6B"/>
    <w:rsid w:val="005375AB"/>
    <w:rsid w:val="00551CAE"/>
    <w:rsid w:val="00562E7B"/>
    <w:rsid w:val="0059798A"/>
    <w:rsid w:val="005C4F2F"/>
    <w:rsid w:val="005F4B67"/>
    <w:rsid w:val="00625CBE"/>
    <w:rsid w:val="00637390"/>
    <w:rsid w:val="006D7932"/>
    <w:rsid w:val="007175DB"/>
    <w:rsid w:val="00723DD6"/>
    <w:rsid w:val="007250BF"/>
    <w:rsid w:val="007875B2"/>
    <w:rsid w:val="007D08C9"/>
    <w:rsid w:val="007E0129"/>
    <w:rsid w:val="00850AB4"/>
    <w:rsid w:val="00854F5B"/>
    <w:rsid w:val="0087193B"/>
    <w:rsid w:val="00890F3C"/>
    <w:rsid w:val="008A023E"/>
    <w:rsid w:val="008C015F"/>
    <w:rsid w:val="008E0831"/>
    <w:rsid w:val="008F51DA"/>
    <w:rsid w:val="0097031F"/>
    <w:rsid w:val="009732D2"/>
    <w:rsid w:val="009A2D4B"/>
    <w:rsid w:val="009C077D"/>
    <w:rsid w:val="009F17F1"/>
    <w:rsid w:val="00A047CE"/>
    <w:rsid w:val="00A05503"/>
    <w:rsid w:val="00A05682"/>
    <w:rsid w:val="00A1089C"/>
    <w:rsid w:val="00A125ED"/>
    <w:rsid w:val="00A14DFC"/>
    <w:rsid w:val="00A77C23"/>
    <w:rsid w:val="00A93BAE"/>
    <w:rsid w:val="00AB049C"/>
    <w:rsid w:val="00AF5D7A"/>
    <w:rsid w:val="00B2376D"/>
    <w:rsid w:val="00B51D93"/>
    <w:rsid w:val="00B760A5"/>
    <w:rsid w:val="00B90210"/>
    <w:rsid w:val="00BA0DAB"/>
    <w:rsid w:val="00BA2F77"/>
    <w:rsid w:val="00BC0E6B"/>
    <w:rsid w:val="00BE244C"/>
    <w:rsid w:val="00C10231"/>
    <w:rsid w:val="00C16C94"/>
    <w:rsid w:val="00C603E1"/>
    <w:rsid w:val="00C9207B"/>
    <w:rsid w:val="00C95B8E"/>
    <w:rsid w:val="00CC2170"/>
    <w:rsid w:val="00CD316E"/>
    <w:rsid w:val="00CE760F"/>
    <w:rsid w:val="00CE7729"/>
    <w:rsid w:val="00D830BF"/>
    <w:rsid w:val="00D93690"/>
    <w:rsid w:val="00DA25B5"/>
    <w:rsid w:val="00DE444C"/>
    <w:rsid w:val="00E10046"/>
    <w:rsid w:val="00E139F5"/>
    <w:rsid w:val="00E33AA8"/>
    <w:rsid w:val="00E33D53"/>
    <w:rsid w:val="00E373F9"/>
    <w:rsid w:val="00E37D81"/>
    <w:rsid w:val="00E43FD2"/>
    <w:rsid w:val="00E75974"/>
    <w:rsid w:val="00EA3494"/>
    <w:rsid w:val="00EC1E39"/>
    <w:rsid w:val="00EF369D"/>
    <w:rsid w:val="00EF5FF3"/>
    <w:rsid w:val="00EF6E7A"/>
    <w:rsid w:val="00F0663A"/>
    <w:rsid w:val="00F1214C"/>
    <w:rsid w:val="00F14CD7"/>
    <w:rsid w:val="00F56983"/>
    <w:rsid w:val="00FF50A5"/>
    <w:rsid w:val="32E196E4"/>
    <w:rsid w:val="59D472FC"/>
    <w:rsid w:val="71F07D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4FE1"/>
  <w15:chartTrackingRefBased/>
  <w15:docId w15:val="{7C64AA4A-08A3-481E-A2D6-AF6419FD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31"/>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8E0831"/>
    <w:pPr>
      <w:keepNext/>
      <w:keepLines/>
      <w:numPr>
        <w:numId w:val="2"/>
      </w:numPr>
      <w:spacing w:before="240" w:after="0"/>
      <w:outlineLvl w:val="0"/>
    </w:pPr>
    <w:rPr>
      <w:rFonts w:eastAsiaTheme="majorEastAsia" w:cstheme="majorBidi"/>
      <w:b/>
      <w:sz w:val="36"/>
      <w:szCs w:val="32"/>
    </w:rPr>
  </w:style>
  <w:style w:type="paragraph" w:styleId="Ttulo2">
    <w:name w:val="heading 2"/>
    <w:aliases w:val="Sub-Título"/>
    <w:basedOn w:val="Normal"/>
    <w:next w:val="Normal"/>
    <w:link w:val="Ttulo2Char"/>
    <w:uiPriority w:val="9"/>
    <w:unhideWhenUsed/>
    <w:qFormat/>
    <w:rsid w:val="000049B4"/>
    <w:pPr>
      <w:keepNext/>
      <w:keepLines/>
      <w:numPr>
        <w:numId w:val="3"/>
      </w:numPr>
      <w:spacing w:before="40" w:after="0"/>
      <w:outlineLvl w:val="1"/>
    </w:pPr>
    <w:rPr>
      <w:rFonts w:eastAsiaTheme="majorEastAsia"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831"/>
    <w:rPr>
      <w:rFonts w:ascii="Arial" w:eastAsiaTheme="majorEastAsia" w:hAnsi="Arial" w:cstheme="majorBidi"/>
      <w:b/>
      <w:sz w:val="36"/>
      <w:szCs w:val="32"/>
    </w:rPr>
  </w:style>
  <w:style w:type="paragraph" w:styleId="Reviso">
    <w:name w:val="Revision"/>
    <w:hidden/>
    <w:uiPriority w:val="99"/>
    <w:semiHidden/>
    <w:rsid w:val="005F4B67"/>
    <w:pPr>
      <w:spacing w:after="0" w:line="240" w:lineRule="auto"/>
    </w:pPr>
    <w:rPr>
      <w:rFonts w:ascii="Arial" w:hAnsi="Arial"/>
      <w:sz w:val="24"/>
    </w:rPr>
  </w:style>
  <w:style w:type="character" w:customStyle="1" w:styleId="Ttulo2Char">
    <w:name w:val="Título 2 Char"/>
    <w:aliases w:val="Sub-Título Char"/>
    <w:basedOn w:val="Fontepargpadro"/>
    <w:link w:val="Ttulo2"/>
    <w:uiPriority w:val="9"/>
    <w:rsid w:val="000049B4"/>
    <w:rPr>
      <w:rFonts w:ascii="Arial" w:eastAsiaTheme="majorEastAsia" w:hAnsi="Arial" w:cstheme="majorBidi"/>
      <w:b/>
      <w:sz w:val="28"/>
      <w:szCs w:val="26"/>
    </w:rPr>
  </w:style>
  <w:style w:type="paragraph" w:styleId="Citao">
    <w:name w:val="Quote"/>
    <w:basedOn w:val="Normal"/>
    <w:next w:val="Normal"/>
    <w:link w:val="CitaoChar"/>
    <w:uiPriority w:val="29"/>
    <w:qFormat/>
    <w:rsid w:val="00B2376D"/>
    <w:pPr>
      <w:spacing w:before="200"/>
      <w:ind w:left="862" w:right="862"/>
      <w:jc w:val="center"/>
    </w:pPr>
    <w:rPr>
      <w:i/>
      <w:iCs/>
      <w:color w:val="404040" w:themeColor="text1" w:themeTint="BF"/>
    </w:rPr>
  </w:style>
  <w:style w:type="character" w:customStyle="1" w:styleId="CitaoChar">
    <w:name w:val="Citação Char"/>
    <w:basedOn w:val="Fontepargpadro"/>
    <w:link w:val="Citao"/>
    <w:uiPriority w:val="29"/>
    <w:rsid w:val="00B2376D"/>
    <w:rPr>
      <w:rFonts w:ascii="Arial" w:hAnsi="Arial"/>
      <w:i/>
      <w:iCs/>
      <w:color w:val="404040" w:themeColor="text1" w:themeTint="BF"/>
      <w:sz w:val="24"/>
    </w:rPr>
  </w:style>
  <w:style w:type="character" w:styleId="Forte">
    <w:name w:val="Strong"/>
    <w:basedOn w:val="Fontepargpadro"/>
    <w:uiPriority w:val="22"/>
    <w:qFormat/>
    <w:rsid w:val="00F0663A"/>
    <w:rPr>
      <w:b/>
      <w:bCs/>
    </w:rPr>
  </w:style>
  <w:style w:type="paragraph" w:styleId="PargrafodaLista">
    <w:name w:val="List Paragraph"/>
    <w:basedOn w:val="Normal"/>
    <w:qFormat/>
    <w:rsid w:val="00EF5FF3"/>
    <w:pPr>
      <w:ind w:left="720"/>
      <w:contextualSpacing/>
    </w:pPr>
  </w:style>
  <w:style w:type="paragraph" w:styleId="Ttulo">
    <w:name w:val="Title"/>
    <w:basedOn w:val="Normal"/>
    <w:next w:val="Normal"/>
    <w:link w:val="TtuloChar"/>
    <w:uiPriority w:val="10"/>
    <w:qFormat/>
    <w:rsid w:val="00DE444C"/>
    <w:pPr>
      <w:spacing w:after="0"/>
      <w:ind w:left="1701" w:right="1134"/>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DE444C"/>
    <w:rPr>
      <w:rFonts w:ascii="Arial" w:eastAsiaTheme="majorEastAsia" w:hAnsi="Arial" w:cstheme="majorBidi"/>
      <w:b/>
      <w:spacing w:val="-10"/>
      <w:kern w:val="28"/>
      <w:sz w:val="36"/>
      <w:szCs w:val="56"/>
    </w:rPr>
  </w:style>
  <w:style w:type="paragraph" w:styleId="CabealhodoSumrio">
    <w:name w:val="TOC Heading"/>
    <w:basedOn w:val="Ttulo1"/>
    <w:next w:val="Normal"/>
    <w:uiPriority w:val="39"/>
    <w:unhideWhenUsed/>
    <w:qFormat/>
    <w:rsid w:val="00E373F9"/>
    <w:pPr>
      <w:numPr>
        <w:numId w:val="0"/>
      </w:num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373F9"/>
    <w:pPr>
      <w:spacing w:after="100"/>
    </w:pPr>
  </w:style>
  <w:style w:type="paragraph" w:styleId="Sumrio2">
    <w:name w:val="toc 2"/>
    <w:basedOn w:val="Normal"/>
    <w:next w:val="Normal"/>
    <w:autoRedefine/>
    <w:uiPriority w:val="39"/>
    <w:unhideWhenUsed/>
    <w:rsid w:val="00E373F9"/>
    <w:pPr>
      <w:spacing w:after="100"/>
      <w:ind w:left="240"/>
    </w:pPr>
  </w:style>
  <w:style w:type="character" w:styleId="Hyperlink">
    <w:name w:val="Hyperlink"/>
    <w:basedOn w:val="Fontepargpadro"/>
    <w:uiPriority w:val="99"/>
    <w:unhideWhenUsed/>
    <w:rsid w:val="00E373F9"/>
    <w:rPr>
      <w:color w:val="0563C1" w:themeColor="hyperlink"/>
      <w:u w:val="single"/>
    </w:rPr>
  </w:style>
  <w:style w:type="paragraph" w:styleId="Cabealho">
    <w:name w:val="header"/>
    <w:basedOn w:val="Normal"/>
    <w:link w:val="CabealhoChar"/>
    <w:unhideWhenUsed/>
    <w:rsid w:val="00E373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73F9"/>
    <w:rPr>
      <w:rFonts w:ascii="Arial" w:hAnsi="Arial"/>
      <w:sz w:val="24"/>
    </w:rPr>
  </w:style>
  <w:style w:type="paragraph" w:styleId="Rodap">
    <w:name w:val="footer"/>
    <w:basedOn w:val="Normal"/>
    <w:link w:val="RodapChar"/>
    <w:unhideWhenUsed/>
    <w:rsid w:val="00E373F9"/>
    <w:pPr>
      <w:tabs>
        <w:tab w:val="center" w:pos="4252"/>
        <w:tab w:val="right" w:pos="8504"/>
      </w:tabs>
      <w:spacing w:after="0" w:line="240" w:lineRule="auto"/>
    </w:pPr>
  </w:style>
  <w:style w:type="character" w:customStyle="1" w:styleId="RodapChar">
    <w:name w:val="Rodapé Char"/>
    <w:basedOn w:val="Fontepargpadro"/>
    <w:link w:val="Rodap"/>
    <w:uiPriority w:val="99"/>
    <w:rsid w:val="00E373F9"/>
    <w:rPr>
      <w:rFonts w:ascii="Arial" w:hAnsi="Arial"/>
      <w:sz w:val="24"/>
    </w:rPr>
  </w:style>
  <w:style w:type="character" w:styleId="MenoPendente">
    <w:name w:val="Unresolved Mention"/>
    <w:basedOn w:val="Fontepargpadro"/>
    <w:uiPriority w:val="99"/>
    <w:semiHidden/>
    <w:unhideWhenUsed/>
    <w:rsid w:val="0071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9107">
      <w:bodyDiv w:val="1"/>
      <w:marLeft w:val="0"/>
      <w:marRight w:val="0"/>
      <w:marTop w:val="0"/>
      <w:marBottom w:val="0"/>
      <w:divBdr>
        <w:top w:val="none" w:sz="0" w:space="0" w:color="auto"/>
        <w:left w:val="none" w:sz="0" w:space="0" w:color="auto"/>
        <w:bottom w:val="none" w:sz="0" w:space="0" w:color="auto"/>
        <w:right w:val="none" w:sz="0" w:space="0" w:color="auto"/>
      </w:divBdr>
    </w:div>
    <w:div w:id="1021400022">
      <w:bodyDiv w:val="1"/>
      <w:marLeft w:val="0"/>
      <w:marRight w:val="0"/>
      <w:marTop w:val="0"/>
      <w:marBottom w:val="0"/>
      <w:divBdr>
        <w:top w:val="none" w:sz="0" w:space="0" w:color="auto"/>
        <w:left w:val="none" w:sz="0" w:space="0" w:color="auto"/>
        <w:bottom w:val="none" w:sz="0" w:space="0" w:color="auto"/>
        <w:right w:val="none" w:sz="0" w:space="0" w:color="auto"/>
      </w:divBdr>
    </w:div>
    <w:div w:id="1339425481">
      <w:bodyDiv w:val="1"/>
      <w:marLeft w:val="0"/>
      <w:marRight w:val="0"/>
      <w:marTop w:val="0"/>
      <w:marBottom w:val="0"/>
      <w:divBdr>
        <w:top w:val="none" w:sz="0" w:space="0" w:color="auto"/>
        <w:left w:val="none" w:sz="0" w:space="0" w:color="auto"/>
        <w:bottom w:val="none" w:sz="0" w:space="0" w:color="auto"/>
        <w:right w:val="none" w:sz="0" w:space="0" w:color="auto"/>
      </w:divBdr>
    </w:div>
    <w:div w:id="1428497899">
      <w:bodyDiv w:val="1"/>
      <w:marLeft w:val="0"/>
      <w:marRight w:val="0"/>
      <w:marTop w:val="0"/>
      <w:marBottom w:val="0"/>
      <w:divBdr>
        <w:top w:val="none" w:sz="0" w:space="0" w:color="auto"/>
        <w:left w:val="none" w:sz="0" w:space="0" w:color="auto"/>
        <w:bottom w:val="none" w:sz="0" w:space="0" w:color="auto"/>
        <w:right w:val="none" w:sz="0" w:space="0" w:color="auto"/>
      </w:divBdr>
    </w:div>
    <w:div w:id="1877816554">
      <w:bodyDiv w:val="1"/>
      <w:marLeft w:val="0"/>
      <w:marRight w:val="0"/>
      <w:marTop w:val="0"/>
      <w:marBottom w:val="0"/>
      <w:divBdr>
        <w:top w:val="none" w:sz="0" w:space="0" w:color="auto"/>
        <w:left w:val="none" w:sz="0" w:space="0" w:color="auto"/>
        <w:bottom w:val="none" w:sz="0" w:space="0" w:color="auto"/>
        <w:right w:val="none" w:sz="0" w:space="0" w:color="auto"/>
      </w:divBdr>
    </w:div>
    <w:div w:id="1928685657">
      <w:bodyDiv w:val="1"/>
      <w:marLeft w:val="0"/>
      <w:marRight w:val="0"/>
      <w:marTop w:val="0"/>
      <w:marBottom w:val="0"/>
      <w:divBdr>
        <w:top w:val="none" w:sz="0" w:space="0" w:color="auto"/>
        <w:left w:val="none" w:sz="0" w:space="0" w:color="auto"/>
        <w:bottom w:val="none" w:sz="0" w:space="0" w:color="auto"/>
        <w:right w:val="none" w:sz="0" w:space="0" w:color="auto"/>
      </w:divBdr>
      <w:divsChild>
        <w:div w:id="1298295391">
          <w:marLeft w:val="0"/>
          <w:marRight w:val="0"/>
          <w:marTop w:val="0"/>
          <w:marBottom w:val="0"/>
          <w:divBdr>
            <w:top w:val="none" w:sz="0" w:space="0" w:color="auto"/>
            <w:left w:val="none" w:sz="0" w:space="0" w:color="auto"/>
            <w:bottom w:val="none" w:sz="0" w:space="0" w:color="auto"/>
            <w:right w:val="none" w:sz="0" w:space="0" w:color="auto"/>
          </w:divBdr>
        </w:div>
      </w:divsChild>
    </w:div>
    <w:div w:id="2043746124">
      <w:bodyDiv w:val="1"/>
      <w:marLeft w:val="0"/>
      <w:marRight w:val="0"/>
      <w:marTop w:val="0"/>
      <w:marBottom w:val="0"/>
      <w:divBdr>
        <w:top w:val="none" w:sz="0" w:space="0" w:color="auto"/>
        <w:left w:val="none" w:sz="0" w:space="0" w:color="auto"/>
        <w:bottom w:val="none" w:sz="0" w:space="0" w:color="auto"/>
        <w:right w:val="none" w:sz="0" w:space="0" w:color="auto"/>
      </w:divBdr>
    </w:div>
    <w:div w:id="2144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D8B1-ABA5-4B3F-8CA6-DC1C327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3113</Words>
  <Characters>177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 Pinheiro</dc:creator>
  <cp:keywords/>
  <dc:description/>
  <cp:lastModifiedBy>RAYLLA LOPES SILVA</cp:lastModifiedBy>
  <cp:revision>9</cp:revision>
  <dcterms:created xsi:type="dcterms:W3CDTF">2021-12-06T15:39:00Z</dcterms:created>
  <dcterms:modified xsi:type="dcterms:W3CDTF">2022-03-08T18:33:00Z</dcterms:modified>
</cp:coreProperties>
</file>